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DEE" w:rsidRPr="00244A81" w:rsidRDefault="00651563" w:rsidP="00DB4AEC">
      <w:pPr>
        <w:tabs>
          <w:tab w:val="left" w:pos="2127"/>
          <w:tab w:val="left" w:pos="3402"/>
          <w:tab w:val="left" w:pos="5387"/>
          <w:tab w:val="left" w:pos="7088"/>
          <w:tab w:val="left" w:pos="9356"/>
          <w:tab w:val="left" w:pos="10206"/>
          <w:tab w:val="left" w:pos="14034"/>
        </w:tabs>
        <w:spacing w:after="0" w:line="240" w:lineRule="auto"/>
        <w:ind w:right="-456"/>
        <w:rPr>
          <w:rFonts w:cs="Arial"/>
          <w:b/>
          <w:sz w:val="28"/>
          <w:szCs w:val="28"/>
        </w:rPr>
      </w:pPr>
      <w:r w:rsidRPr="00F66A0E">
        <w:rPr>
          <w:sz w:val="28"/>
          <w:szCs w:val="28"/>
        </w:rPr>
        <w:t>ISPARTA İL MÜDÜRLÜĞÜ</w:t>
      </w:r>
      <w:r w:rsidR="00536DEE" w:rsidRPr="008209D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- </w:t>
      </w:r>
      <w:r w:rsidR="00536DEE" w:rsidRPr="000152D4">
        <w:rPr>
          <w:rFonts w:cs="Arial"/>
          <w:b/>
          <w:sz w:val="28"/>
          <w:szCs w:val="28"/>
        </w:rPr>
        <w:t>BİTKİSEL ÜRETİM VE BİTKİ SAĞLIĞI ŞUBESİ</w:t>
      </w:r>
      <w:r w:rsidR="00244A81" w:rsidRPr="00244A81">
        <w:rPr>
          <w:sz w:val="28"/>
          <w:szCs w:val="28"/>
        </w:rPr>
        <w:t xml:space="preserve"> </w:t>
      </w:r>
      <w:r w:rsidR="00244A81" w:rsidRPr="00244A81">
        <w:rPr>
          <w:rFonts w:cs="Arial"/>
          <w:b/>
          <w:sz w:val="28"/>
          <w:szCs w:val="28"/>
        </w:rPr>
        <w:t>MÜDÜRLÜĞÜ</w:t>
      </w:r>
    </w:p>
    <w:tbl>
      <w:tblPr>
        <w:tblW w:w="15026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276"/>
        <w:gridCol w:w="4961"/>
        <w:gridCol w:w="709"/>
        <w:gridCol w:w="2268"/>
        <w:gridCol w:w="3402"/>
      </w:tblGrid>
      <w:tr w:rsidR="00D408A7" w:rsidRPr="008209D7" w:rsidTr="004C70CC">
        <w:trPr>
          <w:trHeight w:val="5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8A7" w:rsidRPr="00DD250C" w:rsidRDefault="00D408A7" w:rsidP="006C4EE1">
            <w:pPr>
              <w:spacing w:after="0" w:line="240" w:lineRule="auto"/>
              <w:rPr>
                <w:rFonts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D250C">
              <w:rPr>
                <w:rFonts w:cs="Arial"/>
                <w:b/>
                <w:bCs/>
                <w:color w:val="000000"/>
                <w:sz w:val="24"/>
                <w:szCs w:val="24"/>
                <w:lang w:eastAsia="tr-TR"/>
              </w:rPr>
              <w:t>ADI SOYAD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8A7" w:rsidRPr="00DD250C" w:rsidRDefault="00D408A7" w:rsidP="006C4EE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D250C">
              <w:rPr>
                <w:rFonts w:cs="Arial"/>
                <w:b/>
                <w:bCs/>
                <w:color w:val="000000"/>
                <w:sz w:val="24"/>
                <w:szCs w:val="24"/>
                <w:lang w:eastAsia="tr-TR"/>
              </w:rPr>
              <w:t>KADRO UNVANI     (MEVCUT)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8A7" w:rsidRPr="00DD250C" w:rsidRDefault="00D408A7" w:rsidP="006C4EE1">
            <w:pPr>
              <w:pStyle w:val="AralkYok"/>
              <w:rPr>
                <w:b/>
                <w:sz w:val="24"/>
                <w:szCs w:val="24"/>
              </w:rPr>
            </w:pPr>
            <w:r w:rsidRPr="00DD250C">
              <w:rPr>
                <w:b/>
                <w:sz w:val="24"/>
                <w:szCs w:val="24"/>
              </w:rPr>
              <w:t>İŞ (GÖREV) UNVANI (ÖNERİLEN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8A7" w:rsidRPr="00DD250C" w:rsidRDefault="00D408A7" w:rsidP="006C4EE1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tr-TR"/>
              </w:rPr>
            </w:pPr>
            <w:r w:rsidRPr="00DD250C">
              <w:rPr>
                <w:rFonts w:cs="Arial"/>
                <w:b/>
                <w:bCs/>
                <w:sz w:val="16"/>
                <w:szCs w:val="16"/>
                <w:lang w:eastAsia="tr-TR"/>
              </w:rPr>
              <w:t>HİZMET YILI</w:t>
            </w:r>
          </w:p>
          <w:p w:rsidR="00D408A7" w:rsidRPr="00DD250C" w:rsidRDefault="00D408A7" w:rsidP="006C4EE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08A7" w:rsidRPr="00DD250C" w:rsidRDefault="00D408A7" w:rsidP="006C4EE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D250C">
              <w:rPr>
                <w:rFonts w:cs="Arial"/>
                <w:b/>
                <w:bCs/>
                <w:color w:val="000000"/>
                <w:sz w:val="16"/>
                <w:szCs w:val="16"/>
                <w:lang w:eastAsia="tr-TR"/>
              </w:rPr>
              <w:t>YOKLUĞUNDA GÖREVLİ OLA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08A7" w:rsidRPr="00DD250C" w:rsidRDefault="00D408A7" w:rsidP="006C4EE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D250C">
              <w:rPr>
                <w:rFonts w:cs="Arial"/>
                <w:b/>
                <w:bCs/>
                <w:color w:val="000000"/>
                <w:sz w:val="24"/>
                <w:szCs w:val="24"/>
                <w:lang w:eastAsia="tr-TR"/>
              </w:rPr>
              <w:t>AÇIKLAMA (Ek Olarak Yaptığı Görev)</w:t>
            </w:r>
          </w:p>
        </w:tc>
      </w:tr>
      <w:tr w:rsidR="00D408A7" w:rsidRPr="00501CCC" w:rsidTr="004C70CC">
        <w:trPr>
          <w:trHeight w:val="56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8A7" w:rsidRPr="00E37A42" w:rsidRDefault="00D408A7" w:rsidP="006C4EE1">
            <w:pPr>
              <w:pStyle w:val="Balk4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D408A7" w:rsidRPr="00E37A42" w:rsidRDefault="00D408A7" w:rsidP="006C4EE1">
            <w:pPr>
              <w:pStyle w:val="Balk4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37A4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ALİ </w:t>
            </w:r>
            <w:r w:rsidR="007F2197" w:rsidRPr="00E37A4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BAYRAKLI</w:t>
            </w:r>
          </w:p>
          <w:p w:rsidR="00D408A7" w:rsidRPr="00E37A42" w:rsidRDefault="00D408A7" w:rsidP="006C4EE1">
            <w:pPr>
              <w:pStyle w:val="Balk4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8A7" w:rsidRPr="00E37A42" w:rsidRDefault="00FE30CC" w:rsidP="00FE30CC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E37A42">
              <w:rPr>
                <w:rFonts w:ascii="Times New Roman" w:hAnsi="Times New Roman"/>
                <w:b/>
                <w:sz w:val="24"/>
                <w:szCs w:val="24"/>
              </w:rPr>
              <w:t>Mühendi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69CA" w:rsidRPr="001061F6" w:rsidRDefault="00D408A7" w:rsidP="00432A39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1061F6">
              <w:rPr>
                <w:rFonts w:ascii="Times New Roman" w:hAnsi="Times New Roman"/>
                <w:b/>
                <w:sz w:val="24"/>
                <w:szCs w:val="24"/>
              </w:rPr>
              <w:t>Şube Müdürü</w:t>
            </w:r>
          </w:p>
          <w:p w:rsidR="00D408A7" w:rsidRPr="00E37A42" w:rsidRDefault="00E37A42" w:rsidP="00432A39">
            <w:pPr>
              <w:pStyle w:val="AralkYok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r w:rsidR="00FE30CC" w:rsidRPr="00E37A42">
              <w:rPr>
                <w:rFonts w:ascii="Times New Roman" w:hAnsi="Times New Roman"/>
                <w:b/>
              </w:rPr>
              <w:t>İnspektör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8A7" w:rsidRPr="007F2197" w:rsidRDefault="00D408A7" w:rsidP="00323B12">
            <w:pPr>
              <w:spacing w:after="0" w:line="240" w:lineRule="auto"/>
              <w:ind w:firstLine="213"/>
              <w:rPr>
                <w:rFonts w:ascii="Times New Roman" w:hAnsi="Times New Roman"/>
                <w:lang w:eastAsia="tr-TR"/>
              </w:rPr>
            </w:pPr>
            <w:r w:rsidRPr="007F2197">
              <w:rPr>
                <w:rFonts w:ascii="Times New Roman" w:hAnsi="Times New Roman"/>
                <w:lang w:eastAsia="tr-TR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8A7" w:rsidRPr="007F2197" w:rsidRDefault="002B3BBA" w:rsidP="007C0CDA">
            <w:pPr>
              <w:spacing w:after="0" w:line="240" w:lineRule="auto"/>
              <w:rPr>
                <w:rFonts w:ascii="Times New Roman" w:hAnsi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Ercan SARI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8A7" w:rsidRPr="007F2197" w:rsidRDefault="00D408A7" w:rsidP="00323B12">
            <w:pPr>
              <w:spacing w:after="0" w:line="240" w:lineRule="auto"/>
              <w:rPr>
                <w:rFonts w:ascii="Times New Roman" w:hAnsi="Times New Roman"/>
                <w:lang w:eastAsia="tr-TR"/>
              </w:rPr>
            </w:pPr>
          </w:p>
        </w:tc>
      </w:tr>
      <w:tr w:rsidR="00D408A7" w:rsidRPr="00501CCC" w:rsidTr="004C70CC">
        <w:trPr>
          <w:trHeight w:val="56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8A7" w:rsidRPr="00A64761" w:rsidRDefault="00D408A7" w:rsidP="00633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A64761">
              <w:rPr>
                <w:rFonts w:ascii="Times New Roman" w:hAnsi="Times New Roman"/>
                <w:sz w:val="24"/>
                <w:szCs w:val="24"/>
                <w:lang w:eastAsia="tr-TR"/>
              </w:rPr>
              <w:t>Tezcan POL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8A7" w:rsidRPr="007F2197" w:rsidRDefault="00D408A7" w:rsidP="00633265">
            <w:pPr>
              <w:spacing w:line="240" w:lineRule="auto"/>
              <w:rPr>
                <w:rFonts w:ascii="Times New Roman" w:hAnsi="Times New Roman"/>
              </w:rPr>
            </w:pPr>
            <w:r w:rsidRPr="007F2197">
              <w:rPr>
                <w:rFonts w:ascii="Times New Roman" w:hAnsi="Times New Roman"/>
                <w:lang w:eastAsia="tr-TR"/>
              </w:rPr>
              <w:t>Mühendi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08A7" w:rsidRPr="00D92308" w:rsidRDefault="00D408A7" w:rsidP="00A64761">
            <w:pPr>
              <w:rPr>
                <w:rFonts w:ascii="Times New Roman" w:hAnsi="Times New Roman"/>
              </w:rPr>
            </w:pPr>
            <w:r w:rsidRPr="00D92308">
              <w:rPr>
                <w:rFonts w:ascii="Times New Roman" w:hAnsi="Times New Roman"/>
              </w:rPr>
              <w:t xml:space="preserve">Proje Birim </w:t>
            </w:r>
            <w:r w:rsidR="00FE30CC">
              <w:rPr>
                <w:rFonts w:ascii="Times New Roman" w:hAnsi="Times New Roman"/>
              </w:rPr>
              <w:t>Görevlis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8A7" w:rsidRPr="007F2197" w:rsidRDefault="00D408A7" w:rsidP="0084740C">
            <w:pPr>
              <w:spacing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  <w:r w:rsidRPr="007F2197">
              <w:rPr>
                <w:rFonts w:ascii="Times New Roman" w:hAnsi="Times New Roman"/>
                <w:lang w:eastAsia="tr-TR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8A7" w:rsidRPr="007F2197" w:rsidRDefault="002B3BBA" w:rsidP="0084740C">
            <w:pPr>
              <w:spacing w:after="0" w:line="240" w:lineRule="auto"/>
              <w:rPr>
                <w:rFonts w:ascii="Times New Roman" w:hAnsi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Alim ŞAHİ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8A7" w:rsidRPr="007F2197" w:rsidRDefault="00D408A7" w:rsidP="0084740C">
            <w:pPr>
              <w:spacing w:after="0" w:line="240" w:lineRule="auto"/>
              <w:rPr>
                <w:rFonts w:ascii="Times New Roman" w:hAnsi="Times New Roman"/>
                <w:lang w:eastAsia="tr-TR"/>
              </w:rPr>
            </w:pPr>
          </w:p>
        </w:tc>
      </w:tr>
      <w:tr w:rsidR="00D408A7" w:rsidRPr="00501CCC" w:rsidTr="004C70CC">
        <w:trPr>
          <w:trHeight w:val="56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8A7" w:rsidRPr="00A64761" w:rsidRDefault="00D408A7" w:rsidP="00847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A64761">
              <w:rPr>
                <w:rFonts w:ascii="Times New Roman" w:hAnsi="Times New Roman"/>
                <w:sz w:val="24"/>
                <w:szCs w:val="24"/>
                <w:lang w:eastAsia="tr-TR"/>
              </w:rPr>
              <w:t>Mustafa KOCABAŞ</w:t>
            </w:r>
          </w:p>
          <w:p w:rsidR="00D408A7" w:rsidRPr="00A64761" w:rsidRDefault="00D408A7" w:rsidP="00847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8A7" w:rsidRPr="007F2197" w:rsidRDefault="00D408A7" w:rsidP="0084740C">
            <w:pPr>
              <w:spacing w:line="240" w:lineRule="auto"/>
              <w:rPr>
                <w:rFonts w:ascii="Times New Roman" w:hAnsi="Times New Roman"/>
              </w:rPr>
            </w:pPr>
            <w:r w:rsidRPr="007F2197">
              <w:rPr>
                <w:rFonts w:ascii="Times New Roman" w:hAnsi="Times New Roman"/>
                <w:lang w:eastAsia="tr-TR"/>
              </w:rPr>
              <w:t>Mühendi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08A7" w:rsidRDefault="00D408A7" w:rsidP="0084740C">
            <w:pPr>
              <w:pStyle w:val="AralkYok"/>
              <w:jc w:val="both"/>
              <w:rPr>
                <w:rFonts w:ascii="Times New Roman" w:hAnsi="Times New Roman"/>
              </w:rPr>
            </w:pPr>
            <w:r w:rsidRPr="007F2197">
              <w:rPr>
                <w:rFonts w:ascii="Times New Roman" w:hAnsi="Times New Roman"/>
              </w:rPr>
              <w:t>Tohumluk ve Sertifikasyon Birim Sorumlusu</w:t>
            </w:r>
          </w:p>
          <w:p w:rsidR="00E83650" w:rsidRPr="007F2197" w:rsidRDefault="00E83650" w:rsidP="0084740C">
            <w:pPr>
              <w:pStyle w:val="AralkYok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irai Mücadele Birim Görevlis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8A7" w:rsidRPr="007F2197" w:rsidRDefault="00D408A7" w:rsidP="0084740C">
            <w:pPr>
              <w:spacing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  <w:r w:rsidRPr="007F2197">
              <w:rPr>
                <w:rFonts w:ascii="Times New Roman" w:hAnsi="Times New Roman"/>
                <w:lang w:eastAsia="tr-TR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8A7" w:rsidRPr="007F2197" w:rsidRDefault="00D408A7" w:rsidP="0084740C">
            <w:pPr>
              <w:spacing w:after="0" w:line="240" w:lineRule="auto"/>
              <w:rPr>
                <w:rFonts w:ascii="Times New Roman" w:hAnsi="Times New Roman"/>
                <w:lang w:eastAsia="tr-TR"/>
              </w:rPr>
            </w:pPr>
            <w:r w:rsidRPr="007F2197">
              <w:rPr>
                <w:rFonts w:ascii="Times New Roman" w:hAnsi="Times New Roman"/>
                <w:lang w:eastAsia="tr-TR"/>
              </w:rPr>
              <w:t>Sultan TANRIVERDİ</w:t>
            </w:r>
          </w:p>
          <w:p w:rsidR="00D408A7" w:rsidRPr="007F2197" w:rsidRDefault="00D408A7" w:rsidP="0084740C">
            <w:pPr>
              <w:spacing w:after="0" w:line="240" w:lineRule="auto"/>
              <w:rPr>
                <w:rFonts w:ascii="Times New Roman" w:hAnsi="Times New Roman"/>
                <w:lang w:eastAsia="tr-TR"/>
              </w:rPr>
            </w:pPr>
            <w:r w:rsidRPr="007F2197">
              <w:rPr>
                <w:rFonts w:ascii="Times New Roman" w:hAnsi="Times New Roman"/>
                <w:lang w:eastAsia="tr-TR"/>
              </w:rPr>
              <w:t>Mesut  YILDIRI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8A7" w:rsidRPr="007F2197" w:rsidRDefault="00D408A7" w:rsidP="0084740C">
            <w:pPr>
              <w:spacing w:after="0" w:line="240" w:lineRule="auto"/>
              <w:rPr>
                <w:rFonts w:ascii="Times New Roman" w:hAnsi="Times New Roman"/>
                <w:lang w:eastAsia="tr-TR"/>
              </w:rPr>
            </w:pPr>
          </w:p>
        </w:tc>
      </w:tr>
      <w:tr w:rsidR="00D408A7" w:rsidRPr="00501CCC" w:rsidTr="004C70CC">
        <w:trPr>
          <w:trHeight w:val="56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8A7" w:rsidRPr="00A64761" w:rsidRDefault="00D408A7" w:rsidP="00847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A64761">
              <w:rPr>
                <w:rFonts w:ascii="Times New Roman" w:hAnsi="Times New Roman"/>
                <w:sz w:val="24"/>
                <w:szCs w:val="24"/>
                <w:lang w:eastAsia="tr-TR"/>
              </w:rPr>
              <w:t>Ercan SA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8A7" w:rsidRPr="007F2197" w:rsidRDefault="00D408A7" w:rsidP="0084740C">
            <w:pPr>
              <w:spacing w:line="240" w:lineRule="auto"/>
              <w:rPr>
                <w:rFonts w:ascii="Times New Roman" w:hAnsi="Times New Roman"/>
                <w:lang w:eastAsia="tr-TR"/>
              </w:rPr>
            </w:pPr>
            <w:r w:rsidRPr="007F2197">
              <w:rPr>
                <w:rFonts w:ascii="Times New Roman" w:hAnsi="Times New Roman"/>
                <w:lang w:eastAsia="tr-TR"/>
              </w:rPr>
              <w:t>Mühendi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08A7" w:rsidRDefault="00D408A7" w:rsidP="0084740C">
            <w:pPr>
              <w:pStyle w:val="AralkYok"/>
              <w:jc w:val="both"/>
              <w:rPr>
                <w:rFonts w:ascii="Times New Roman" w:hAnsi="Times New Roman"/>
              </w:rPr>
            </w:pPr>
            <w:r w:rsidRPr="007F2197">
              <w:rPr>
                <w:rFonts w:ascii="Times New Roman" w:hAnsi="Times New Roman"/>
              </w:rPr>
              <w:t>Bitki Besleme Birim Sorumlusu</w:t>
            </w:r>
          </w:p>
          <w:p w:rsidR="001869CA" w:rsidRPr="007F2197" w:rsidRDefault="001869CA" w:rsidP="0084740C">
            <w:pPr>
              <w:pStyle w:val="AralkYok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spektör</w:t>
            </w:r>
          </w:p>
          <w:p w:rsidR="00D408A7" w:rsidRDefault="00D408A7" w:rsidP="0084740C">
            <w:pPr>
              <w:pStyle w:val="AralkYok"/>
              <w:jc w:val="both"/>
              <w:rPr>
                <w:rFonts w:ascii="Times New Roman" w:hAnsi="Times New Roman"/>
              </w:rPr>
            </w:pPr>
            <w:r w:rsidRPr="007F2197">
              <w:rPr>
                <w:rFonts w:ascii="Times New Roman" w:hAnsi="Times New Roman"/>
              </w:rPr>
              <w:t>Zirai Karantina Birim Sorumlusu</w:t>
            </w:r>
          </w:p>
          <w:p w:rsidR="00FE30CC" w:rsidRPr="007F2197" w:rsidRDefault="001869CA" w:rsidP="00E83650">
            <w:pPr>
              <w:pStyle w:val="AralkYok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KÜ Birim Görevlis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8A7" w:rsidRPr="007F2197" w:rsidRDefault="00D408A7" w:rsidP="0084740C">
            <w:pPr>
              <w:spacing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  <w:r w:rsidRPr="007F2197">
              <w:rPr>
                <w:rFonts w:ascii="Times New Roman" w:hAnsi="Times New Roman"/>
                <w:lang w:eastAsia="tr-TR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8A7" w:rsidRPr="007F2197" w:rsidRDefault="00D408A7" w:rsidP="0084740C">
            <w:pPr>
              <w:spacing w:after="0" w:line="240" w:lineRule="auto"/>
              <w:rPr>
                <w:rFonts w:ascii="Times New Roman" w:hAnsi="Times New Roman"/>
                <w:lang w:eastAsia="tr-TR"/>
              </w:rPr>
            </w:pPr>
            <w:r w:rsidRPr="007F2197">
              <w:rPr>
                <w:rFonts w:ascii="Times New Roman" w:hAnsi="Times New Roman"/>
                <w:lang w:eastAsia="tr-TR"/>
              </w:rPr>
              <w:t>Özlem DİNÇ ORTAÇ</w:t>
            </w:r>
          </w:p>
          <w:p w:rsidR="00D408A7" w:rsidRPr="007F2197" w:rsidRDefault="00D408A7" w:rsidP="0084740C">
            <w:pPr>
              <w:spacing w:after="0" w:line="240" w:lineRule="auto"/>
              <w:rPr>
                <w:rFonts w:ascii="Times New Roman" w:hAnsi="Times New Roman"/>
                <w:lang w:eastAsia="tr-TR"/>
              </w:rPr>
            </w:pPr>
            <w:r w:rsidRPr="007F2197">
              <w:rPr>
                <w:rFonts w:ascii="Times New Roman" w:hAnsi="Times New Roman"/>
                <w:lang w:eastAsia="tr-TR"/>
              </w:rPr>
              <w:t>Göknur GÜLEÇ ESE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8A7" w:rsidRPr="007F2197" w:rsidRDefault="00D408A7" w:rsidP="0084740C">
            <w:pPr>
              <w:spacing w:after="0" w:line="240" w:lineRule="auto"/>
              <w:rPr>
                <w:rFonts w:ascii="Times New Roman" w:hAnsi="Times New Roman"/>
                <w:lang w:eastAsia="tr-TR"/>
              </w:rPr>
            </w:pPr>
          </w:p>
        </w:tc>
      </w:tr>
      <w:tr w:rsidR="00D408A7" w:rsidRPr="00501CCC" w:rsidTr="004C70CC">
        <w:trPr>
          <w:trHeight w:val="56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8A7" w:rsidRPr="00A64761" w:rsidRDefault="00D408A7" w:rsidP="00847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A64761">
              <w:rPr>
                <w:rFonts w:ascii="Times New Roman" w:hAnsi="Times New Roman"/>
                <w:sz w:val="24"/>
                <w:szCs w:val="24"/>
                <w:lang w:eastAsia="tr-TR"/>
              </w:rPr>
              <w:t>Fatih YÜKS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8A7" w:rsidRPr="007F2197" w:rsidRDefault="00D408A7" w:rsidP="0084740C">
            <w:pPr>
              <w:spacing w:line="240" w:lineRule="auto"/>
              <w:rPr>
                <w:rFonts w:ascii="Times New Roman" w:hAnsi="Times New Roman"/>
              </w:rPr>
            </w:pPr>
            <w:r w:rsidRPr="007F2197">
              <w:rPr>
                <w:rFonts w:ascii="Times New Roman" w:hAnsi="Times New Roman"/>
                <w:lang w:eastAsia="tr-TR"/>
              </w:rPr>
              <w:t>Mühendi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08A7" w:rsidRDefault="00FE30CC" w:rsidP="0084740C">
            <w:pPr>
              <w:pStyle w:val="AralkYok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yvecilik</w:t>
            </w:r>
            <w:r w:rsidR="00D408A7" w:rsidRPr="007F2197">
              <w:rPr>
                <w:rFonts w:ascii="Times New Roman" w:hAnsi="Times New Roman"/>
              </w:rPr>
              <w:t xml:space="preserve"> Birim Görevlisi</w:t>
            </w:r>
          </w:p>
          <w:p w:rsidR="004B4A54" w:rsidRPr="007F2197" w:rsidRDefault="004B4A54" w:rsidP="0084740C">
            <w:pPr>
              <w:pStyle w:val="AralkYok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irai Mücadele Birim Görevlis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8A7" w:rsidRPr="007F2197" w:rsidRDefault="00D408A7" w:rsidP="0084740C">
            <w:pPr>
              <w:spacing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  <w:r w:rsidRPr="007F2197">
              <w:rPr>
                <w:rFonts w:ascii="Times New Roman" w:hAnsi="Times New Roman"/>
                <w:lang w:eastAsia="tr-TR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8A7" w:rsidRPr="007F2197" w:rsidRDefault="00D408A7" w:rsidP="00DA3B14">
            <w:pPr>
              <w:spacing w:after="0" w:line="240" w:lineRule="auto"/>
              <w:rPr>
                <w:rFonts w:ascii="Times New Roman" w:hAnsi="Times New Roman"/>
                <w:lang w:eastAsia="tr-TR"/>
              </w:rPr>
            </w:pPr>
            <w:r w:rsidRPr="007F2197">
              <w:rPr>
                <w:rFonts w:ascii="Times New Roman" w:hAnsi="Times New Roman"/>
                <w:lang w:eastAsia="tr-TR"/>
              </w:rPr>
              <w:t>Alim ŞAHİ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59E" w:rsidRPr="007F2197" w:rsidRDefault="00F0659E" w:rsidP="0084740C">
            <w:pPr>
              <w:spacing w:after="0" w:line="240" w:lineRule="auto"/>
              <w:rPr>
                <w:rFonts w:ascii="Times New Roman" w:hAnsi="Times New Roman"/>
                <w:lang w:eastAsia="tr-TR"/>
              </w:rPr>
            </w:pPr>
          </w:p>
        </w:tc>
      </w:tr>
      <w:tr w:rsidR="00D408A7" w:rsidRPr="00501CCC" w:rsidTr="004C70CC">
        <w:trPr>
          <w:trHeight w:val="56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8A7" w:rsidRPr="00A64761" w:rsidRDefault="00D408A7" w:rsidP="00847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A64761">
              <w:rPr>
                <w:rFonts w:ascii="Times New Roman" w:hAnsi="Times New Roman"/>
                <w:sz w:val="24"/>
                <w:szCs w:val="24"/>
                <w:lang w:eastAsia="tr-TR"/>
              </w:rPr>
              <w:t>Sema BAYA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8A7" w:rsidRPr="007F2197" w:rsidRDefault="00D408A7" w:rsidP="0084740C">
            <w:pPr>
              <w:spacing w:line="240" w:lineRule="auto"/>
              <w:rPr>
                <w:rFonts w:ascii="Times New Roman" w:hAnsi="Times New Roman"/>
              </w:rPr>
            </w:pPr>
            <w:r w:rsidRPr="007F2197">
              <w:rPr>
                <w:rFonts w:ascii="Times New Roman" w:hAnsi="Times New Roman"/>
                <w:lang w:eastAsia="tr-TR"/>
              </w:rPr>
              <w:t>Mühendis</w:t>
            </w:r>
            <w:r w:rsidRPr="007F219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08A7" w:rsidRDefault="00D408A7" w:rsidP="009E6188">
            <w:pPr>
              <w:pStyle w:val="AralkYok"/>
              <w:jc w:val="both"/>
              <w:rPr>
                <w:rFonts w:ascii="Times New Roman" w:hAnsi="Times New Roman"/>
              </w:rPr>
            </w:pPr>
            <w:r w:rsidRPr="007F2197">
              <w:rPr>
                <w:rFonts w:ascii="Times New Roman" w:hAnsi="Times New Roman"/>
              </w:rPr>
              <w:t>Tarla Bitkileri Birim Görevlisi</w:t>
            </w:r>
          </w:p>
          <w:p w:rsidR="00FE30CC" w:rsidRPr="007F2197" w:rsidRDefault="00FE30CC" w:rsidP="009E6188">
            <w:pPr>
              <w:pStyle w:val="AralkYok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irai Mücadele Birim Görevlis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8A7" w:rsidRPr="007F2197" w:rsidRDefault="00D408A7" w:rsidP="0084740C">
            <w:pPr>
              <w:spacing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  <w:r w:rsidRPr="007F2197">
              <w:rPr>
                <w:rFonts w:ascii="Times New Roman" w:hAnsi="Times New Roman"/>
                <w:lang w:eastAsia="tr-TR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8A7" w:rsidRPr="007F2197" w:rsidRDefault="00D408A7" w:rsidP="0084740C">
            <w:pPr>
              <w:spacing w:after="0" w:line="240" w:lineRule="auto"/>
              <w:rPr>
                <w:rFonts w:ascii="Times New Roman" w:hAnsi="Times New Roman"/>
                <w:lang w:eastAsia="tr-TR"/>
              </w:rPr>
            </w:pPr>
            <w:r w:rsidRPr="007F2197">
              <w:rPr>
                <w:rFonts w:ascii="Times New Roman" w:hAnsi="Times New Roman"/>
                <w:lang w:eastAsia="tr-TR"/>
              </w:rPr>
              <w:t>Kadriye ÇARKÇI</w:t>
            </w:r>
          </w:p>
          <w:p w:rsidR="00D408A7" w:rsidRPr="007F2197" w:rsidRDefault="00D408A7" w:rsidP="0084740C">
            <w:pPr>
              <w:spacing w:after="0" w:line="240" w:lineRule="auto"/>
              <w:rPr>
                <w:rFonts w:ascii="Times New Roman" w:hAnsi="Times New Roman"/>
                <w:lang w:eastAsia="tr-T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8A7" w:rsidRPr="007F2197" w:rsidRDefault="00D408A7" w:rsidP="0084740C">
            <w:pPr>
              <w:spacing w:after="0" w:line="240" w:lineRule="auto"/>
              <w:rPr>
                <w:rFonts w:ascii="Times New Roman" w:hAnsi="Times New Roman"/>
                <w:lang w:eastAsia="tr-TR"/>
              </w:rPr>
            </w:pPr>
          </w:p>
        </w:tc>
      </w:tr>
      <w:tr w:rsidR="00D408A7" w:rsidRPr="00501CCC" w:rsidTr="004C70CC">
        <w:trPr>
          <w:trHeight w:val="56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8A7" w:rsidRPr="00A64761" w:rsidRDefault="00D408A7" w:rsidP="00847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A64761">
              <w:rPr>
                <w:rFonts w:ascii="Times New Roman" w:hAnsi="Times New Roman"/>
                <w:sz w:val="24"/>
                <w:szCs w:val="24"/>
                <w:lang w:eastAsia="tr-TR"/>
              </w:rPr>
              <w:t>Alim ŞAHİ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8A7" w:rsidRPr="007F2197" w:rsidRDefault="00D408A7" w:rsidP="0084740C">
            <w:pPr>
              <w:spacing w:line="240" w:lineRule="auto"/>
              <w:rPr>
                <w:rFonts w:ascii="Times New Roman" w:hAnsi="Times New Roman"/>
                <w:lang w:eastAsia="tr-TR"/>
              </w:rPr>
            </w:pPr>
            <w:r w:rsidRPr="007F2197">
              <w:rPr>
                <w:rFonts w:ascii="Times New Roman" w:hAnsi="Times New Roman"/>
                <w:lang w:eastAsia="tr-TR"/>
              </w:rPr>
              <w:t>Mühendi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08A7" w:rsidRPr="007F2197" w:rsidRDefault="00D408A7" w:rsidP="009E6188">
            <w:pPr>
              <w:pStyle w:val="AralkYok"/>
              <w:jc w:val="both"/>
              <w:rPr>
                <w:rFonts w:ascii="Times New Roman" w:hAnsi="Times New Roman"/>
              </w:rPr>
            </w:pPr>
            <w:r w:rsidRPr="007F2197">
              <w:rPr>
                <w:rFonts w:ascii="Times New Roman" w:hAnsi="Times New Roman"/>
              </w:rPr>
              <w:t>Meyvecilik Birim Sorumlusu</w:t>
            </w:r>
          </w:p>
          <w:p w:rsidR="00D408A7" w:rsidRDefault="00D408A7" w:rsidP="009E6188">
            <w:pPr>
              <w:pStyle w:val="AralkYok"/>
              <w:jc w:val="both"/>
              <w:rPr>
                <w:rFonts w:ascii="Times New Roman" w:hAnsi="Times New Roman"/>
              </w:rPr>
            </w:pPr>
            <w:r w:rsidRPr="007F2197">
              <w:rPr>
                <w:rFonts w:ascii="Times New Roman" w:hAnsi="Times New Roman"/>
              </w:rPr>
              <w:t>Zirai Mücadele Birim Sorumlusu</w:t>
            </w:r>
          </w:p>
          <w:p w:rsidR="007B6F55" w:rsidRPr="007F2197" w:rsidRDefault="007B6F55" w:rsidP="007B6F55">
            <w:pPr>
              <w:pStyle w:val="AralkYok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n,</w:t>
            </w:r>
            <w:r w:rsidRPr="007F2197">
              <w:rPr>
                <w:rFonts w:ascii="Times New Roman" w:hAnsi="Times New Roman"/>
              </w:rPr>
              <w:t xml:space="preserve">Koordinasyon ve Eğitim Birim </w:t>
            </w:r>
            <w:r>
              <w:rPr>
                <w:rFonts w:ascii="Times New Roman" w:hAnsi="Times New Roman"/>
              </w:rPr>
              <w:t>Sorumlus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8A7" w:rsidRPr="007F2197" w:rsidRDefault="00D408A7" w:rsidP="0084740C">
            <w:pPr>
              <w:spacing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  <w:r w:rsidRPr="007F2197">
              <w:rPr>
                <w:rFonts w:ascii="Times New Roman" w:hAnsi="Times New Roman"/>
                <w:lang w:eastAsia="tr-TR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8A7" w:rsidRPr="007F2197" w:rsidRDefault="00D408A7" w:rsidP="0084740C">
            <w:pPr>
              <w:spacing w:after="0" w:line="240" w:lineRule="auto"/>
              <w:rPr>
                <w:rFonts w:ascii="Times New Roman" w:hAnsi="Times New Roman"/>
                <w:lang w:eastAsia="tr-TR"/>
              </w:rPr>
            </w:pPr>
            <w:r w:rsidRPr="007F2197">
              <w:rPr>
                <w:rFonts w:ascii="Times New Roman" w:hAnsi="Times New Roman"/>
                <w:lang w:eastAsia="tr-TR"/>
              </w:rPr>
              <w:t>Fatih YÜKSE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8A7" w:rsidRPr="007F2197" w:rsidRDefault="00D408A7" w:rsidP="0084740C">
            <w:pPr>
              <w:spacing w:after="0" w:line="240" w:lineRule="auto"/>
              <w:rPr>
                <w:rFonts w:ascii="Times New Roman" w:hAnsi="Times New Roman"/>
                <w:lang w:eastAsia="tr-TR"/>
              </w:rPr>
            </w:pPr>
          </w:p>
        </w:tc>
      </w:tr>
      <w:tr w:rsidR="007F2197" w:rsidRPr="00501CCC" w:rsidTr="004C70CC">
        <w:trPr>
          <w:trHeight w:val="56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197" w:rsidRPr="00A64761" w:rsidRDefault="007F2197" w:rsidP="00847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A64761">
              <w:rPr>
                <w:rFonts w:ascii="Times New Roman" w:hAnsi="Times New Roman"/>
                <w:sz w:val="24"/>
                <w:szCs w:val="24"/>
                <w:lang w:eastAsia="tr-TR"/>
              </w:rPr>
              <w:t>Kadriye ÇARKÇ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197" w:rsidRPr="007F2197" w:rsidRDefault="007F2197" w:rsidP="0084740C">
            <w:pPr>
              <w:spacing w:line="240" w:lineRule="auto"/>
              <w:rPr>
                <w:rFonts w:ascii="Times New Roman" w:hAnsi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Mühendi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2197" w:rsidRDefault="007F2197" w:rsidP="009E6188">
            <w:pPr>
              <w:pStyle w:val="AralkYok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rla Bitkileri Birim Sorumlusu</w:t>
            </w:r>
          </w:p>
          <w:p w:rsidR="00FE30CC" w:rsidRPr="007F2197" w:rsidRDefault="00FE30CC" w:rsidP="00FE30CC">
            <w:pPr>
              <w:pStyle w:val="AralkYok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irai Mücadele Birim Görevlis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197" w:rsidRPr="007F2197" w:rsidRDefault="007F2197" w:rsidP="0084740C">
            <w:pPr>
              <w:spacing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197" w:rsidRPr="007F2197" w:rsidRDefault="007F2197" w:rsidP="0084740C">
            <w:pPr>
              <w:spacing w:after="0" w:line="240" w:lineRule="auto"/>
              <w:rPr>
                <w:rFonts w:ascii="Times New Roman" w:hAnsi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Sema BAYA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197" w:rsidRPr="007F2197" w:rsidRDefault="007F2197" w:rsidP="0084740C">
            <w:pPr>
              <w:spacing w:after="0" w:line="240" w:lineRule="auto"/>
              <w:rPr>
                <w:rFonts w:ascii="Times New Roman" w:hAnsi="Times New Roman"/>
                <w:lang w:eastAsia="tr-TR"/>
              </w:rPr>
            </w:pPr>
          </w:p>
        </w:tc>
      </w:tr>
      <w:tr w:rsidR="00D408A7" w:rsidRPr="00501CCC" w:rsidTr="004C70CC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8A7" w:rsidRPr="00A64761" w:rsidRDefault="00D408A7" w:rsidP="00847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A64761">
              <w:rPr>
                <w:rFonts w:ascii="Times New Roman" w:hAnsi="Times New Roman"/>
                <w:sz w:val="24"/>
                <w:szCs w:val="24"/>
                <w:lang w:eastAsia="tr-TR"/>
              </w:rPr>
              <w:t>İsmail ŞEVİ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8A7" w:rsidRPr="007F2197" w:rsidRDefault="00D408A7" w:rsidP="0084740C">
            <w:pPr>
              <w:spacing w:line="240" w:lineRule="auto"/>
              <w:rPr>
                <w:rFonts w:ascii="Times New Roman" w:hAnsi="Times New Roman"/>
              </w:rPr>
            </w:pPr>
            <w:r w:rsidRPr="007F2197">
              <w:rPr>
                <w:rFonts w:ascii="Times New Roman" w:hAnsi="Times New Roman"/>
                <w:lang w:eastAsia="tr-TR"/>
              </w:rPr>
              <w:t>Mühendi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08A7" w:rsidRPr="007F2197" w:rsidRDefault="007F2197" w:rsidP="0084740C">
            <w:pPr>
              <w:pStyle w:val="AralkYok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BS ve Tarımsal Desteklemeler </w:t>
            </w:r>
            <w:r w:rsidR="00FE30CC">
              <w:rPr>
                <w:rFonts w:ascii="Times New Roman" w:hAnsi="Times New Roman"/>
              </w:rPr>
              <w:t xml:space="preserve">Birim </w:t>
            </w:r>
            <w:r>
              <w:rPr>
                <w:rFonts w:ascii="Times New Roman" w:hAnsi="Times New Roman"/>
              </w:rPr>
              <w:t>Sorumlus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8A7" w:rsidRPr="007F2197" w:rsidRDefault="00D408A7" w:rsidP="0084740C">
            <w:pPr>
              <w:spacing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  <w:r w:rsidRPr="007F2197">
              <w:rPr>
                <w:rFonts w:ascii="Times New Roman" w:hAnsi="Times New Roman"/>
                <w:lang w:eastAsia="tr-TR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8A7" w:rsidRPr="007F2197" w:rsidRDefault="00D408A7" w:rsidP="0084740C">
            <w:pPr>
              <w:spacing w:after="0" w:line="240" w:lineRule="auto"/>
              <w:rPr>
                <w:rFonts w:ascii="Times New Roman" w:hAnsi="Times New Roman"/>
                <w:lang w:eastAsia="tr-TR"/>
              </w:rPr>
            </w:pPr>
            <w:r w:rsidRPr="007F2197">
              <w:rPr>
                <w:rFonts w:ascii="Times New Roman" w:hAnsi="Times New Roman"/>
                <w:lang w:eastAsia="tr-TR"/>
              </w:rPr>
              <w:t>Ayhan ATEŞ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8A7" w:rsidRPr="007F2197" w:rsidRDefault="00D408A7" w:rsidP="0084740C">
            <w:pPr>
              <w:spacing w:after="0" w:line="240" w:lineRule="auto"/>
              <w:rPr>
                <w:rFonts w:ascii="Times New Roman" w:hAnsi="Times New Roman"/>
                <w:lang w:eastAsia="tr-TR"/>
              </w:rPr>
            </w:pPr>
          </w:p>
        </w:tc>
      </w:tr>
      <w:tr w:rsidR="00D408A7" w:rsidRPr="00501CCC" w:rsidTr="004C70CC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8A7" w:rsidRPr="00A64761" w:rsidRDefault="00D408A7" w:rsidP="00BD6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A64761">
              <w:rPr>
                <w:rFonts w:ascii="Times New Roman" w:hAnsi="Times New Roman"/>
                <w:sz w:val="24"/>
                <w:szCs w:val="24"/>
                <w:lang w:eastAsia="tr-TR"/>
              </w:rPr>
              <w:t>Ahmet UYS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8A7" w:rsidRPr="00BD6692" w:rsidRDefault="00D408A7" w:rsidP="00BD6692">
            <w:pPr>
              <w:spacing w:after="0" w:line="240" w:lineRule="auto"/>
              <w:rPr>
                <w:rFonts w:asciiTheme="minorHAnsi" w:hAnsiTheme="minorHAnsi"/>
                <w:lang w:eastAsia="tr-TR"/>
              </w:rPr>
            </w:pPr>
            <w:r w:rsidRPr="00501CCC">
              <w:rPr>
                <w:rFonts w:cs="Arial"/>
                <w:lang w:eastAsia="tr-TR"/>
              </w:rPr>
              <w:t>M</w:t>
            </w:r>
            <w:r>
              <w:rPr>
                <w:rFonts w:cs="Arial"/>
                <w:lang w:eastAsia="tr-TR"/>
              </w:rPr>
              <w:t>ühendi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408A7" w:rsidRPr="00BD6692" w:rsidRDefault="00D258FB" w:rsidP="00FE30CC">
            <w:pPr>
              <w:pStyle w:val="AralkYok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irai </w:t>
            </w:r>
            <w:r w:rsidR="00FE30CC">
              <w:rPr>
                <w:rFonts w:ascii="Times New Roman" w:hAnsi="Times New Roman"/>
              </w:rPr>
              <w:t>Karantina</w:t>
            </w:r>
            <w:r>
              <w:rPr>
                <w:rFonts w:ascii="Times New Roman" w:hAnsi="Times New Roman"/>
              </w:rPr>
              <w:t xml:space="preserve"> Birim Görevlis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8A7" w:rsidRPr="00BD6692" w:rsidRDefault="00D408A7" w:rsidP="00BD6692">
            <w:pPr>
              <w:spacing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  <w:r w:rsidRPr="00BD6692">
              <w:rPr>
                <w:rFonts w:ascii="Times New Roman" w:hAnsi="Times New Roman"/>
                <w:lang w:eastAsia="tr-TR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8A7" w:rsidRPr="00BD6692" w:rsidRDefault="00FE30CC" w:rsidP="004B4A54">
            <w:pPr>
              <w:spacing w:after="0" w:line="240" w:lineRule="auto"/>
              <w:rPr>
                <w:rFonts w:ascii="Times New Roman" w:hAnsi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Özlem DİNÇ ORTAÇ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8A7" w:rsidRPr="00501CCC" w:rsidRDefault="00D408A7" w:rsidP="00BD6692">
            <w:pPr>
              <w:spacing w:after="0" w:line="240" w:lineRule="auto"/>
              <w:rPr>
                <w:rFonts w:cs="Arial"/>
                <w:lang w:eastAsia="tr-TR"/>
              </w:rPr>
            </w:pPr>
          </w:p>
        </w:tc>
      </w:tr>
      <w:tr w:rsidR="00D408A7" w:rsidRPr="009B58F7" w:rsidTr="004C70CC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8A7" w:rsidRPr="00A64761" w:rsidRDefault="00D408A7" w:rsidP="00730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A64761">
              <w:rPr>
                <w:rFonts w:ascii="Times New Roman" w:hAnsi="Times New Roman"/>
                <w:sz w:val="24"/>
                <w:szCs w:val="24"/>
                <w:lang w:eastAsia="tr-TR"/>
              </w:rPr>
              <w:t>Hale YÜKS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8A7" w:rsidRPr="009B58F7" w:rsidRDefault="00D408A7" w:rsidP="00730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9B58F7">
              <w:rPr>
                <w:rFonts w:ascii="Times New Roman" w:hAnsi="Times New Roman"/>
                <w:sz w:val="24"/>
                <w:szCs w:val="24"/>
                <w:lang w:eastAsia="tr-TR"/>
              </w:rPr>
              <w:t>Mühendi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08A7" w:rsidRPr="009B58F7" w:rsidRDefault="009B58F7" w:rsidP="00730F25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8F7">
              <w:rPr>
                <w:rFonts w:ascii="Times New Roman" w:hAnsi="Times New Roman"/>
                <w:sz w:val="24"/>
                <w:szCs w:val="24"/>
              </w:rPr>
              <w:t>Tarım Bilgi Sistemi (TBS) ve Tarımsal Desteklemeler Birim Görevlis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8A7" w:rsidRPr="009B58F7" w:rsidRDefault="00D408A7" w:rsidP="00730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9B58F7">
              <w:rPr>
                <w:rFonts w:ascii="Times New Roman" w:hAnsi="Times New Roman"/>
                <w:sz w:val="24"/>
                <w:szCs w:val="24"/>
                <w:lang w:eastAsia="tr-TR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8A7" w:rsidRPr="009B58F7" w:rsidRDefault="00FE30CC" w:rsidP="00730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Ömer ERFİDA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8A7" w:rsidRPr="009B58F7" w:rsidRDefault="00D408A7" w:rsidP="00730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</w:tr>
      <w:tr w:rsidR="00D408A7" w:rsidRPr="009B58F7" w:rsidTr="000152D4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8A7" w:rsidRPr="00A64761" w:rsidRDefault="00D408A7" w:rsidP="00730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A64761">
              <w:rPr>
                <w:rFonts w:ascii="Times New Roman" w:hAnsi="Times New Roman"/>
                <w:sz w:val="24"/>
                <w:szCs w:val="24"/>
                <w:lang w:eastAsia="tr-TR"/>
              </w:rPr>
              <w:t>Halil Kahraman KARADEMİ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8A7" w:rsidRPr="009B58F7" w:rsidRDefault="00D408A7" w:rsidP="00730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9B58F7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 Mühendi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08A7" w:rsidRPr="00CC2664" w:rsidRDefault="00D3564A" w:rsidP="00C73422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664">
              <w:rPr>
                <w:rFonts w:ascii="Times New Roman" w:hAnsi="Times New Roman"/>
                <w:sz w:val="24"/>
                <w:szCs w:val="24"/>
              </w:rPr>
              <w:t>Sebzecilik Birim Sorumlus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8A7" w:rsidRPr="009B58F7" w:rsidRDefault="00D408A7" w:rsidP="00730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9B58F7">
              <w:rPr>
                <w:rFonts w:ascii="Times New Roman" w:hAnsi="Times New Roman"/>
                <w:sz w:val="24"/>
                <w:szCs w:val="24"/>
                <w:lang w:eastAsia="tr-TR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8A7" w:rsidRPr="009B58F7" w:rsidRDefault="00D408A7" w:rsidP="00730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9B58F7">
              <w:rPr>
                <w:rFonts w:ascii="Times New Roman" w:hAnsi="Times New Roman"/>
                <w:sz w:val="24"/>
                <w:szCs w:val="24"/>
                <w:lang w:eastAsia="tr-TR"/>
              </w:rPr>
              <w:t>Fidan GÜMÜŞ</w:t>
            </w:r>
          </w:p>
          <w:p w:rsidR="00D408A7" w:rsidRPr="009B58F7" w:rsidRDefault="00D408A7" w:rsidP="00730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9B58F7">
              <w:rPr>
                <w:rFonts w:ascii="Times New Roman" w:hAnsi="Times New Roman"/>
                <w:sz w:val="24"/>
                <w:szCs w:val="24"/>
                <w:lang w:eastAsia="tr-TR"/>
              </w:rPr>
              <w:t>Elife ÖZÇELİ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64A" w:rsidRPr="009B58F7" w:rsidRDefault="00D3564A" w:rsidP="00730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</w:tr>
      <w:tr w:rsidR="00D408A7" w:rsidRPr="009B58F7" w:rsidTr="000152D4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8A7" w:rsidRPr="00A64761" w:rsidRDefault="00D408A7" w:rsidP="00847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A64761">
              <w:rPr>
                <w:rFonts w:ascii="Times New Roman" w:hAnsi="Times New Roman"/>
                <w:sz w:val="24"/>
                <w:szCs w:val="24"/>
                <w:lang w:eastAsia="tr-TR"/>
              </w:rPr>
              <w:lastRenderedPageBreak/>
              <w:t>Sultan TANRIVERD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8A7" w:rsidRPr="009B58F7" w:rsidRDefault="00D408A7" w:rsidP="008474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9B58F7">
              <w:rPr>
                <w:rFonts w:ascii="Times New Roman" w:hAnsi="Times New Roman"/>
                <w:sz w:val="24"/>
                <w:szCs w:val="24"/>
                <w:lang w:eastAsia="tr-TR"/>
              </w:rPr>
              <w:t>Mühendis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08A7" w:rsidRDefault="00C73422" w:rsidP="00C73422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8F7">
              <w:rPr>
                <w:rFonts w:ascii="Times New Roman" w:hAnsi="Times New Roman"/>
                <w:sz w:val="24"/>
                <w:szCs w:val="24"/>
              </w:rPr>
              <w:t>Tohumluk ve Sertifikasyon Birim Görevlisi</w:t>
            </w:r>
          </w:p>
          <w:p w:rsidR="00FE30CC" w:rsidRDefault="00FE30CC" w:rsidP="00C73422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irai Mücadele Birim Görevlisi</w:t>
            </w:r>
          </w:p>
          <w:p w:rsidR="00FE30CC" w:rsidRPr="009B58F7" w:rsidRDefault="00FE30CC" w:rsidP="00C73422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,Koordinasyon ve Eğitim Birim Görevli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8A7" w:rsidRPr="009B58F7" w:rsidRDefault="00D408A7" w:rsidP="00847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9B58F7">
              <w:rPr>
                <w:rFonts w:ascii="Times New Roman" w:hAnsi="Times New Roman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8A7" w:rsidRPr="009B58F7" w:rsidRDefault="00D408A7" w:rsidP="00847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9B58F7">
              <w:rPr>
                <w:rFonts w:ascii="Times New Roman" w:hAnsi="Times New Roman"/>
                <w:sz w:val="24"/>
                <w:szCs w:val="24"/>
                <w:lang w:eastAsia="tr-TR"/>
              </w:rPr>
              <w:t>Mesut YILDIRI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8A7" w:rsidRPr="009B58F7" w:rsidRDefault="00D408A7" w:rsidP="00847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</w:tr>
      <w:tr w:rsidR="00D408A7" w:rsidRPr="009B58F7" w:rsidTr="004C70CC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8A7" w:rsidRPr="009B58F7" w:rsidRDefault="00D408A7" w:rsidP="00847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9B58F7">
              <w:rPr>
                <w:rFonts w:ascii="Times New Roman" w:hAnsi="Times New Roman"/>
                <w:sz w:val="24"/>
                <w:szCs w:val="24"/>
                <w:lang w:eastAsia="tr-TR"/>
              </w:rPr>
              <w:t>Elife ÖZÇELİ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8A7" w:rsidRPr="009B58F7" w:rsidRDefault="00D408A7" w:rsidP="00847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9B58F7">
              <w:rPr>
                <w:rFonts w:ascii="Times New Roman" w:hAnsi="Times New Roman"/>
                <w:sz w:val="24"/>
                <w:szCs w:val="24"/>
                <w:lang w:eastAsia="tr-TR"/>
              </w:rPr>
              <w:t>Mühendi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52D5" w:rsidRPr="00A652D5" w:rsidRDefault="00323B12" w:rsidP="00A652D5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A652D5">
              <w:rPr>
                <w:rFonts w:ascii="Times New Roman" w:hAnsi="Times New Roman"/>
                <w:sz w:val="24"/>
                <w:szCs w:val="24"/>
              </w:rPr>
              <w:t xml:space="preserve">İyi Tarım Birim </w:t>
            </w:r>
            <w:r w:rsidR="00BA7025" w:rsidRPr="00A652D5">
              <w:rPr>
                <w:rFonts w:ascii="Times New Roman" w:hAnsi="Times New Roman"/>
                <w:sz w:val="24"/>
                <w:szCs w:val="24"/>
              </w:rPr>
              <w:t>Sorumlusu</w:t>
            </w:r>
            <w:r w:rsidR="00A652D5" w:rsidRPr="00A652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08A7" w:rsidRDefault="00A652D5" w:rsidP="00A652D5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A652D5">
              <w:rPr>
                <w:rFonts w:ascii="Times New Roman" w:hAnsi="Times New Roman"/>
                <w:sz w:val="24"/>
                <w:szCs w:val="24"/>
              </w:rPr>
              <w:t>Sebzecilik Birim Görevlisi</w:t>
            </w:r>
          </w:p>
          <w:p w:rsidR="00486A2D" w:rsidRPr="008771C1" w:rsidRDefault="00486A2D" w:rsidP="00A652D5">
            <w:pPr>
              <w:pStyle w:val="AralkYok"/>
            </w:pPr>
            <w:r>
              <w:rPr>
                <w:rFonts w:ascii="Times New Roman" w:hAnsi="Times New Roman"/>
                <w:sz w:val="24"/>
                <w:szCs w:val="24"/>
              </w:rPr>
              <w:t>Zirai Mücadele Birim Görevlis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8A7" w:rsidRPr="009B58F7" w:rsidRDefault="00D408A7" w:rsidP="00847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9B58F7">
              <w:rPr>
                <w:rFonts w:ascii="Times New Roman" w:hAnsi="Times New Roman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8A7" w:rsidRPr="009B58F7" w:rsidRDefault="00D408A7" w:rsidP="00847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9B58F7">
              <w:rPr>
                <w:rFonts w:ascii="Times New Roman" w:hAnsi="Times New Roman"/>
                <w:sz w:val="24"/>
                <w:szCs w:val="24"/>
                <w:lang w:eastAsia="tr-TR"/>
              </w:rPr>
              <w:t>Fidan GÜMÜŞ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84B" w:rsidRPr="009B58F7" w:rsidRDefault="008A584B" w:rsidP="00847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</w:tr>
      <w:tr w:rsidR="00D408A7" w:rsidRPr="009B58F7" w:rsidTr="004C70CC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8A7" w:rsidRPr="009B58F7" w:rsidRDefault="00D408A7" w:rsidP="00847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9B58F7">
              <w:rPr>
                <w:rFonts w:ascii="Times New Roman" w:hAnsi="Times New Roman"/>
                <w:sz w:val="24"/>
                <w:szCs w:val="24"/>
                <w:lang w:eastAsia="tr-TR"/>
              </w:rPr>
              <w:t>Öznur TUNÇ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8A7" w:rsidRPr="009B58F7" w:rsidRDefault="00D408A7" w:rsidP="00847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9B58F7">
              <w:rPr>
                <w:rFonts w:ascii="Times New Roman" w:hAnsi="Times New Roman"/>
                <w:sz w:val="24"/>
                <w:szCs w:val="24"/>
                <w:lang w:eastAsia="tr-TR"/>
              </w:rPr>
              <w:t>Mühendi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408A7" w:rsidRPr="009B58F7" w:rsidRDefault="00C73422" w:rsidP="00C73422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8F7">
              <w:rPr>
                <w:rFonts w:ascii="Times New Roman" w:hAnsi="Times New Roman"/>
                <w:sz w:val="24"/>
                <w:szCs w:val="24"/>
              </w:rPr>
              <w:t>Personel ve İdari Hizmetler Birim Görevlis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8A7" w:rsidRPr="009B58F7" w:rsidRDefault="00D408A7" w:rsidP="00847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9B58F7">
              <w:rPr>
                <w:rFonts w:ascii="Times New Roman" w:hAnsi="Times New Roman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8A7" w:rsidRPr="009B58F7" w:rsidRDefault="006B2B97" w:rsidP="00847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------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8A7" w:rsidRPr="009B58F7" w:rsidRDefault="00D408A7" w:rsidP="00847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</w:tr>
      <w:tr w:rsidR="008A584B" w:rsidRPr="009B58F7" w:rsidTr="004C70CC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84B" w:rsidRPr="009B58F7" w:rsidRDefault="008A584B" w:rsidP="008A58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9B58F7">
              <w:rPr>
                <w:rFonts w:ascii="Times New Roman" w:hAnsi="Times New Roman"/>
                <w:sz w:val="24"/>
                <w:szCs w:val="24"/>
                <w:lang w:eastAsia="tr-TR"/>
              </w:rPr>
              <w:t>Göknur GÜLEÇ</w:t>
            </w:r>
          </w:p>
          <w:p w:rsidR="008A584B" w:rsidRPr="009B58F7" w:rsidRDefault="008A584B" w:rsidP="008A58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9B58F7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 ES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84B" w:rsidRPr="009B58F7" w:rsidRDefault="008A584B" w:rsidP="008A5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9B58F7">
              <w:rPr>
                <w:rFonts w:ascii="Times New Roman" w:hAnsi="Times New Roman"/>
                <w:sz w:val="24"/>
                <w:szCs w:val="24"/>
                <w:lang w:eastAsia="tr-TR"/>
              </w:rPr>
              <w:t>Mühendi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6A2D" w:rsidRPr="00A652D5" w:rsidRDefault="00486A2D" w:rsidP="00A652D5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A652D5">
              <w:rPr>
                <w:rFonts w:ascii="Times New Roman" w:hAnsi="Times New Roman"/>
                <w:sz w:val="24"/>
                <w:szCs w:val="24"/>
              </w:rPr>
              <w:t xml:space="preserve">BKÜ Birim </w:t>
            </w:r>
            <w:r>
              <w:rPr>
                <w:rFonts w:ascii="Times New Roman" w:hAnsi="Times New Roman"/>
                <w:sz w:val="24"/>
                <w:szCs w:val="24"/>
              </w:rPr>
              <w:t>Sorumlusu</w:t>
            </w:r>
          </w:p>
          <w:p w:rsidR="00A652D5" w:rsidRPr="00486A2D" w:rsidRDefault="00A652D5" w:rsidP="00486A2D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A652D5">
              <w:rPr>
                <w:rFonts w:ascii="Times New Roman" w:hAnsi="Times New Roman"/>
                <w:sz w:val="24"/>
                <w:szCs w:val="24"/>
              </w:rPr>
              <w:t>Zirai Mücadele Birim Görevlis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84B" w:rsidRPr="009B58F7" w:rsidRDefault="008A584B" w:rsidP="008A5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9B58F7">
              <w:rPr>
                <w:rFonts w:ascii="Times New Roman" w:hAnsi="Times New Roman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84B" w:rsidRPr="009B58F7" w:rsidRDefault="00A652D5" w:rsidP="008A5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Ercan SAR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3215" w:rsidRPr="009B58F7" w:rsidRDefault="00313215" w:rsidP="00313215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84B" w:rsidRPr="009B58F7" w:rsidTr="004C70CC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84B" w:rsidRPr="009B58F7" w:rsidRDefault="008A584B" w:rsidP="008A58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Özlem DİNÇ ORTA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84B" w:rsidRPr="009B58F7" w:rsidRDefault="008A584B" w:rsidP="008A5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Mühendi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3AE9" w:rsidRDefault="00433AE9" w:rsidP="00A652D5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nspektör</w:t>
            </w:r>
          </w:p>
          <w:p w:rsidR="008A584B" w:rsidRPr="00A652D5" w:rsidRDefault="008A584B" w:rsidP="00A652D5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A652D5">
              <w:rPr>
                <w:rFonts w:ascii="Times New Roman" w:hAnsi="Times New Roman"/>
                <w:sz w:val="24"/>
                <w:szCs w:val="24"/>
              </w:rPr>
              <w:t xml:space="preserve">Zirai </w:t>
            </w:r>
            <w:r w:rsidR="00A652D5" w:rsidRPr="00A652D5">
              <w:rPr>
                <w:rFonts w:ascii="Times New Roman" w:hAnsi="Times New Roman"/>
                <w:sz w:val="24"/>
                <w:szCs w:val="24"/>
              </w:rPr>
              <w:t>Karantina</w:t>
            </w:r>
            <w:r w:rsidRPr="00A652D5">
              <w:rPr>
                <w:rFonts w:ascii="Times New Roman" w:hAnsi="Times New Roman"/>
                <w:sz w:val="24"/>
                <w:szCs w:val="24"/>
              </w:rPr>
              <w:t xml:space="preserve"> Birim </w:t>
            </w:r>
            <w:r w:rsidR="00433AE9">
              <w:rPr>
                <w:rFonts w:ascii="Times New Roman" w:hAnsi="Times New Roman"/>
                <w:sz w:val="24"/>
                <w:szCs w:val="24"/>
              </w:rPr>
              <w:t>Görevlisi</w:t>
            </w:r>
          </w:p>
          <w:p w:rsidR="00486A2D" w:rsidRPr="008771C1" w:rsidRDefault="00486A2D" w:rsidP="00A652D5">
            <w:pPr>
              <w:pStyle w:val="AralkYok"/>
            </w:pPr>
            <w:r>
              <w:rPr>
                <w:rFonts w:ascii="Times New Roman" w:hAnsi="Times New Roman"/>
                <w:sz w:val="24"/>
                <w:szCs w:val="24"/>
              </w:rPr>
              <w:t>BKÜ Birim Görevlis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84B" w:rsidRPr="009B58F7" w:rsidRDefault="008A584B" w:rsidP="008A5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84B" w:rsidRPr="009B58F7" w:rsidRDefault="008A584B" w:rsidP="008A5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Ercan SAR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84B" w:rsidRPr="009B58F7" w:rsidRDefault="008A584B" w:rsidP="008A5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</w:tr>
      <w:tr w:rsidR="008A584B" w:rsidRPr="009B58F7" w:rsidTr="004C70CC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84B" w:rsidRPr="009B58F7" w:rsidRDefault="008A584B" w:rsidP="008A58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9B58F7">
              <w:rPr>
                <w:rFonts w:ascii="Times New Roman" w:hAnsi="Times New Roman"/>
                <w:sz w:val="24"/>
                <w:szCs w:val="24"/>
                <w:lang w:eastAsia="tr-TR"/>
              </w:rPr>
              <w:t>Fidan GÜMÜ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84B" w:rsidRPr="009B58F7" w:rsidRDefault="008A584B" w:rsidP="008A5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9B58F7">
              <w:rPr>
                <w:rFonts w:ascii="Times New Roman" w:hAnsi="Times New Roman"/>
                <w:sz w:val="24"/>
                <w:szCs w:val="24"/>
                <w:lang w:eastAsia="tr-TR"/>
              </w:rPr>
              <w:t>Mühendi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84B" w:rsidRPr="00A652D5" w:rsidRDefault="008A584B" w:rsidP="00A652D5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A652D5">
              <w:rPr>
                <w:rFonts w:ascii="Times New Roman" w:hAnsi="Times New Roman"/>
                <w:sz w:val="24"/>
                <w:szCs w:val="24"/>
              </w:rPr>
              <w:t>Organik Tarım Birim Sorumlusu</w:t>
            </w:r>
          </w:p>
          <w:p w:rsidR="00A652D5" w:rsidRDefault="00A652D5" w:rsidP="00A652D5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A652D5">
              <w:rPr>
                <w:rFonts w:ascii="Times New Roman" w:hAnsi="Times New Roman"/>
                <w:sz w:val="24"/>
                <w:szCs w:val="24"/>
              </w:rPr>
              <w:t>Sebzecilik Birim Görevlisi</w:t>
            </w:r>
          </w:p>
          <w:p w:rsidR="00486A2D" w:rsidRPr="00855275" w:rsidRDefault="00486A2D" w:rsidP="00A652D5">
            <w:pPr>
              <w:pStyle w:val="AralkYok"/>
            </w:pPr>
            <w:r>
              <w:rPr>
                <w:rFonts w:ascii="Times New Roman" w:hAnsi="Times New Roman"/>
                <w:sz w:val="24"/>
                <w:szCs w:val="24"/>
              </w:rPr>
              <w:t>Zirai Mücadele Birim Görevlis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84B" w:rsidRPr="009B58F7" w:rsidRDefault="008A584B" w:rsidP="008A5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9B58F7">
              <w:rPr>
                <w:rFonts w:ascii="Times New Roman" w:hAnsi="Times New Roman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84B" w:rsidRPr="009B58F7" w:rsidRDefault="008A584B" w:rsidP="008A5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9B58F7">
              <w:rPr>
                <w:rFonts w:ascii="Times New Roman" w:hAnsi="Times New Roman"/>
                <w:sz w:val="24"/>
                <w:szCs w:val="24"/>
                <w:lang w:eastAsia="tr-TR"/>
              </w:rPr>
              <w:t>Elife ÖZÇELİ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84B" w:rsidRPr="009B58F7" w:rsidRDefault="008A584B" w:rsidP="008A5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</w:tr>
      <w:tr w:rsidR="008A584B" w:rsidRPr="009B58F7" w:rsidTr="004C70CC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84B" w:rsidRPr="009B58F7" w:rsidRDefault="008A584B" w:rsidP="008A5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9B58F7">
              <w:rPr>
                <w:rFonts w:ascii="Times New Roman" w:hAnsi="Times New Roman"/>
                <w:sz w:val="24"/>
                <w:szCs w:val="24"/>
                <w:lang w:eastAsia="tr-TR"/>
              </w:rPr>
              <w:t>Celal DEMİREL</w:t>
            </w:r>
          </w:p>
          <w:p w:rsidR="008A584B" w:rsidRPr="009B58F7" w:rsidRDefault="008A584B" w:rsidP="008A5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84B" w:rsidRPr="009B58F7" w:rsidRDefault="008A584B" w:rsidP="008A58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8F7">
              <w:rPr>
                <w:rFonts w:ascii="Times New Roman" w:hAnsi="Times New Roman"/>
                <w:sz w:val="24"/>
                <w:szCs w:val="24"/>
                <w:lang w:eastAsia="tr-TR"/>
              </w:rPr>
              <w:t>Teknike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584B" w:rsidRPr="009B58F7" w:rsidRDefault="008A584B" w:rsidP="008A584B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8F7">
              <w:rPr>
                <w:rFonts w:ascii="Times New Roman" w:hAnsi="Times New Roman"/>
                <w:sz w:val="24"/>
                <w:szCs w:val="24"/>
              </w:rPr>
              <w:t xml:space="preserve">Tarım Bilgi Sistemi (TBS) ve Tarımsal Desteklemeler Birim Görevlis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84B" w:rsidRPr="009B58F7" w:rsidRDefault="008A584B" w:rsidP="008A5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9B58F7">
              <w:rPr>
                <w:rFonts w:ascii="Times New Roman" w:hAnsi="Times New Roman"/>
                <w:sz w:val="24"/>
                <w:szCs w:val="24"/>
                <w:lang w:eastAsia="tr-TR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84B" w:rsidRPr="009B58F7" w:rsidRDefault="008A584B" w:rsidP="008A5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9B58F7">
              <w:rPr>
                <w:rFonts w:ascii="Times New Roman" w:hAnsi="Times New Roman"/>
                <w:sz w:val="24"/>
                <w:szCs w:val="24"/>
                <w:lang w:eastAsia="tr-TR"/>
              </w:rPr>
              <w:t>Ayhan ATEŞ</w:t>
            </w:r>
          </w:p>
          <w:p w:rsidR="008A584B" w:rsidRPr="009B58F7" w:rsidRDefault="008A584B" w:rsidP="008A5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84B" w:rsidRPr="009B58F7" w:rsidRDefault="008A584B" w:rsidP="008A5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</w:tr>
      <w:tr w:rsidR="008A584B" w:rsidRPr="009B58F7" w:rsidTr="004C70CC">
        <w:trPr>
          <w:trHeight w:val="3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84B" w:rsidRPr="009B58F7" w:rsidRDefault="008A584B" w:rsidP="008A5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9B58F7">
              <w:rPr>
                <w:rFonts w:ascii="Times New Roman" w:hAnsi="Times New Roman"/>
                <w:sz w:val="24"/>
                <w:szCs w:val="24"/>
                <w:lang w:eastAsia="tr-TR"/>
              </w:rPr>
              <w:t>Ali ÖNOĞ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84B" w:rsidRPr="009B58F7" w:rsidRDefault="008A584B" w:rsidP="008A5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9B58F7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Tekniker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584B" w:rsidRDefault="008A584B" w:rsidP="008A584B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yvecilik Birim Görevlisi</w:t>
            </w:r>
          </w:p>
          <w:p w:rsidR="00A652D5" w:rsidRPr="009B58F7" w:rsidRDefault="00A652D5" w:rsidP="008A584B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irai Mücadele Birim Görevlis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84B" w:rsidRPr="009B58F7" w:rsidRDefault="008A584B" w:rsidP="008A5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9B58F7">
              <w:rPr>
                <w:rFonts w:ascii="Times New Roman" w:hAnsi="Times New Roman"/>
                <w:sz w:val="24"/>
                <w:szCs w:val="24"/>
                <w:lang w:eastAsia="tr-TR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84B" w:rsidRPr="009B58F7" w:rsidRDefault="008A584B" w:rsidP="008A5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9B58F7">
              <w:rPr>
                <w:rFonts w:ascii="Times New Roman" w:hAnsi="Times New Roman"/>
                <w:sz w:val="24"/>
                <w:szCs w:val="24"/>
                <w:lang w:eastAsia="tr-TR"/>
              </w:rPr>
              <w:t>Cafer VERGİL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84B" w:rsidRPr="009B58F7" w:rsidRDefault="008A584B" w:rsidP="008A5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</w:tr>
      <w:tr w:rsidR="008A584B" w:rsidRPr="009B58F7" w:rsidTr="004C70CC">
        <w:trPr>
          <w:trHeight w:val="45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84B" w:rsidRPr="009B58F7" w:rsidRDefault="008A584B" w:rsidP="008A5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9B58F7">
              <w:rPr>
                <w:rFonts w:ascii="Times New Roman" w:hAnsi="Times New Roman"/>
                <w:sz w:val="24"/>
                <w:szCs w:val="24"/>
                <w:lang w:eastAsia="tr-TR"/>
              </w:rPr>
              <w:t>Cafer VERGİLİ</w:t>
            </w:r>
          </w:p>
          <w:p w:rsidR="008A584B" w:rsidRPr="009B58F7" w:rsidRDefault="008A584B" w:rsidP="008A5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84B" w:rsidRPr="009B58F7" w:rsidRDefault="008A584B" w:rsidP="008A5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9B58F7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Tekniker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584B" w:rsidRDefault="00A652D5" w:rsidP="008A584B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yvecilik</w:t>
            </w:r>
            <w:r w:rsidR="008A584B">
              <w:rPr>
                <w:rFonts w:ascii="Times New Roman" w:hAnsi="Times New Roman"/>
                <w:sz w:val="24"/>
                <w:szCs w:val="24"/>
              </w:rPr>
              <w:t xml:space="preserve"> Birim Görevlisi</w:t>
            </w:r>
          </w:p>
          <w:p w:rsidR="00A652D5" w:rsidRPr="009B58F7" w:rsidRDefault="00A652D5" w:rsidP="008A584B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irai Mücadele Birim Görevlis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84B" w:rsidRPr="009B58F7" w:rsidRDefault="008A584B" w:rsidP="008A5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9B58F7">
              <w:rPr>
                <w:rFonts w:ascii="Times New Roman" w:hAnsi="Times New Roman"/>
                <w:sz w:val="24"/>
                <w:szCs w:val="24"/>
                <w:lang w:eastAsia="tr-TR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84B" w:rsidRPr="009B58F7" w:rsidRDefault="008A584B" w:rsidP="008A5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9B58F7">
              <w:rPr>
                <w:rFonts w:ascii="Times New Roman" w:hAnsi="Times New Roman"/>
                <w:sz w:val="24"/>
                <w:szCs w:val="24"/>
                <w:lang w:eastAsia="tr-TR"/>
              </w:rPr>
              <w:t>Ali ÖNOĞ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84B" w:rsidRPr="009B58F7" w:rsidRDefault="008A584B" w:rsidP="008A5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</w:tr>
      <w:tr w:rsidR="008A584B" w:rsidRPr="009B58F7" w:rsidTr="004C70CC">
        <w:trPr>
          <w:trHeight w:val="4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84B" w:rsidRPr="009B58F7" w:rsidRDefault="008A584B" w:rsidP="008A5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9B58F7">
              <w:rPr>
                <w:rFonts w:ascii="Times New Roman" w:hAnsi="Times New Roman"/>
                <w:sz w:val="24"/>
                <w:szCs w:val="24"/>
                <w:lang w:eastAsia="tr-TR"/>
              </w:rPr>
              <w:t>Ömer ERFİD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84B" w:rsidRPr="009B58F7" w:rsidRDefault="008A584B" w:rsidP="008A584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9B58F7">
              <w:rPr>
                <w:rFonts w:ascii="Times New Roman" w:hAnsi="Times New Roman"/>
                <w:sz w:val="24"/>
                <w:szCs w:val="24"/>
                <w:lang w:eastAsia="tr-TR"/>
              </w:rPr>
              <w:t>Teknike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584B" w:rsidRPr="009B58F7" w:rsidRDefault="008A584B" w:rsidP="008A584B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8F7">
              <w:rPr>
                <w:rFonts w:ascii="Times New Roman" w:hAnsi="Times New Roman"/>
                <w:sz w:val="24"/>
                <w:szCs w:val="24"/>
              </w:rPr>
              <w:t>Tarım Bilgi Sistemi (TBS) ve Tarımsal Desteklemeler Birim Görevlis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84B" w:rsidRPr="009B58F7" w:rsidRDefault="008A584B" w:rsidP="008A5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9B58F7">
              <w:rPr>
                <w:rFonts w:ascii="Times New Roman" w:hAnsi="Times New Roman"/>
                <w:sz w:val="24"/>
                <w:szCs w:val="24"/>
                <w:lang w:eastAsia="tr-TR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84B" w:rsidRPr="009B58F7" w:rsidRDefault="006B2B97" w:rsidP="008A58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Celal DEMİRE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84B" w:rsidRPr="009B58F7" w:rsidRDefault="008A584B" w:rsidP="008A5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</w:tr>
      <w:tr w:rsidR="00810DC9" w:rsidRPr="009B58F7" w:rsidTr="004C70CC">
        <w:trPr>
          <w:trHeight w:val="4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DC9" w:rsidRPr="009B58F7" w:rsidRDefault="00810DC9" w:rsidP="008A5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Cafer YEŞİLA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DC9" w:rsidRPr="009B58F7" w:rsidRDefault="00810DC9" w:rsidP="008A584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Teknike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DC9" w:rsidRPr="009B58F7" w:rsidRDefault="00810DC9" w:rsidP="008A584B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irai Mücadele Birim Görevlis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DC9" w:rsidRPr="009B58F7" w:rsidRDefault="00810DC9" w:rsidP="008A5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DC9" w:rsidRPr="009B58F7" w:rsidRDefault="00A652D5" w:rsidP="008A58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Ahmet UYS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DC9" w:rsidRPr="009B58F7" w:rsidRDefault="00810DC9" w:rsidP="008A5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</w:tr>
      <w:tr w:rsidR="008A584B" w:rsidRPr="009B58F7" w:rsidTr="004C70CC">
        <w:trPr>
          <w:trHeight w:val="60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84B" w:rsidRPr="009B58F7" w:rsidRDefault="008A584B" w:rsidP="008A5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9B58F7">
              <w:rPr>
                <w:rFonts w:ascii="Times New Roman" w:hAnsi="Times New Roman"/>
                <w:sz w:val="24"/>
                <w:szCs w:val="24"/>
                <w:lang w:eastAsia="tr-TR"/>
              </w:rPr>
              <w:t>Talat ÜNV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84B" w:rsidRPr="009B58F7" w:rsidRDefault="008A584B" w:rsidP="008A58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8F7">
              <w:rPr>
                <w:rFonts w:ascii="Times New Roman" w:hAnsi="Times New Roman"/>
                <w:sz w:val="24"/>
                <w:szCs w:val="24"/>
                <w:lang w:eastAsia="tr-TR"/>
              </w:rPr>
              <w:t>Teknike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84B" w:rsidRPr="00D953F6" w:rsidRDefault="008A584B" w:rsidP="00D953F6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D953F6">
              <w:rPr>
                <w:rFonts w:ascii="Times New Roman" w:hAnsi="Times New Roman"/>
                <w:sz w:val="24"/>
                <w:szCs w:val="24"/>
              </w:rPr>
              <w:t>Meyvecilik Birim Görevlisi</w:t>
            </w:r>
          </w:p>
          <w:p w:rsidR="00E07088" w:rsidRPr="008771C1" w:rsidRDefault="00E07088" w:rsidP="00D953F6">
            <w:pPr>
              <w:pStyle w:val="AralkYok"/>
            </w:pPr>
            <w:r w:rsidRPr="00D953F6">
              <w:rPr>
                <w:rFonts w:ascii="Times New Roman" w:hAnsi="Times New Roman"/>
                <w:sz w:val="24"/>
                <w:szCs w:val="24"/>
              </w:rPr>
              <w:t>Zirai Mücadele Birim Görevlis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84B" w:rsidRPr="009B58F7" w:rsidRDefault="008A584B" w:rsidP="008A5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9B58F7">
              <w:rPr>
                <w:rFonts w:ascii="Times New Roman" w:hAnsi="Times New Roman"/>
                <w:sz w:val="24"/>
                <w:szCs w:val="24"/>
                <w:lang w:eastAsia="tr-TR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84B" w:rsidRPr="009B58F7" w:rsidRDefault="00E07088" w:rsidP="008A5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Kadriye ÇARKÇ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84B" w:rsidRPr="009B58F7" w:rsidRDefault="008A584B" w:rsidP="008A5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</w:tr>
      <w:tr w:rsidR="008A584B" w:rsidRPr="009B58F7" w:rsidTr="004C70CC">
        <w:trPr>
          <w:trHeight w:val="60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84B" w:rsidRPr="009B58F7" w:rsidRDefault="008A584B" w:rsidP="008A5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9B58F7">
              <w:rPr>
                <w:rFonts w:ascii="Times New Roman" w:hAnsi="Times New Roman"/>
                <w:sz w:val="24"/>
                <w:szCs w:val="24"/>
                <w:lang w:eastAsia="tr-TR"/>
              </w:rPr>
              <w:t>Ayhan ATEŞ</w:t>
            </w:r>
          </w:p>
          <w:p w:rsidR="008A584B" w:rsidRPr="009B58F7" w:rsidRDefault="008A584B" w:rsidP="008A5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84B" w:rsidRPr="009B58F7" w:rsidRDefault="008A584B" w:rsidP="008A584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9B58F7">
              <w:rPr>
                <w:rFonts w:ascii="Times New Roman" w:hAnsi="Times New Roman"/>
                <w:sz w:val="24"/>
                <w:szCs w:val="24"/>
                <w:lang w:eastAsia="tr-TR"/>
              </w:rPr>
              <w:t>Teknike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584B" w:rsidRPr="009B58F7" w:rsidRDefault="008A584B" w:rsidP="008A584B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8F7">
              <w:rPr>
                <w:rFonts w:ascii="Times New Roman" w:hAnsi="Times New Roman"/>
                <w:sz w:val="24"/>
                <w:szCs w:val="24"/>
              </w:rPr>
              <w:t>Tarım Bilgi Sistemi (TBS) ve Tarımsal Desteklemeler Birim Görevlis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84B" w:rsidRPr="009B58F7" w:rsidRDefault="008A584B" w:rsidP="008A5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9B58F7">
              <w:rPr>
                <w:rFonts w:ascii="Times New Roman" w:hAnsi="Times New Roman"/>
                <w:sz w:val="24"/>
                <w:szCs w:val="24"/>
                <w:lang w:eastAsia="tr-TR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84B" w:rsidRPr="009B58F7" w:rsidRDefault="008A584B" w:rsidP="008A5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9B58F7">
              <w:rPr>
                <w:rFonts w:ascii="Times New Roman" w:hAnsi="Times New Roman"/>
                <w:sz w:val="24"/>
                <w:szCs w:val="24"/>
                <w:lang w:eastAsia="tr-TR"/>
              </w:rPr>
              <w:t>İsmail ŞEVİ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84B" w:rsidRPr="009B58F7" w:rsidRDefault="008A584B" w:rsidP="008A5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</w:tr>
      <w:tr w:rsidR="008A584B" w:rsidRPr="009B58F7" w:rsidTr="000152D4">
        <w:trPr>
          <w:trHeight w:val="60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84B" w:rsidRPr="009B58F7" w:rsidRDefault="008A584B" w:rsidP="008A5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9B58F7">
              <w:rPr>
                <w:rFonts w:ascii="Times New Roman" w:hAnsi="Times New Roman"/>
                <w:sz w:val="24"/>
                <w:szCs w:val="24"/>
                <w:lang w:eastAsia="tr-TR"/>
              </w:rPr>
              <w:t>Mustafa AYGÜNDÜ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84B" w:rsidRPr="009B58F7" w:rsidRDefault="008A584B" w:rsidP="008A5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9B58F7">
              <w:rPr>
                <w:rFonts w:ascii="Times New Roman" w:hAnsi="Times New Roman"/>
                <w:sz w:val="24"/>
                <w:szCs w:val="24"/>
                <w:lang w:eastAsia="tr-TR"/>
              </w:rPr>
              <w:t>Teknike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584B" w:rsidRPr="009B58F7" w:rsidRDefault="008A584B" w:rsidP="008A584B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8F7">
              <w:rPr>
                <w:rFonts w:ascii="Times New Roman" w:hAnsi="Times New Roman"/>
                <w:sz w:val="24"/>
                <w:szCs w:val="24"/>
              </w:rPr>
              <w:t>Tarım Bilgi Sistemi (TBS) ve Tarımsal Desteklemeler Birim Görevlis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84B" w:rsidRPr="009B58F7" w:rsidRDefault="008A584B" w:rsidP="008A5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9B58F7">
              <w:rPr>
                <w:rFonts w:ascii="Times New Roman" w:hAnsi="Times New Roman"/>
                <w:sz w:val="24"/>
                <w:szCs w:val="24"/>
                <w:lang w:eastAsia="tr-TR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84B" w:rsidRPr="009B58F7" w:rsidRDefault="00E83650" w:rsidP="008A5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İsmail ŞEVİ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84B" w:rsidRPr="009B58F7" w:rsidRDefault="008A584B" w:rsidP="008A5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</w:tr>
      <w:tr w:rsidR="00855275" w:rsidRPr="009B58F7" w:rsidTr="000152D4">
        <w:trPr>
          <w:trHeight w:val="6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275" w:rsidRPr="009B58F7" w:rsidRDefault="00855275" w:rsidP="008A5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lastRenderedPageBreak/>
              <w:t>Mesut YILDIRI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275" w:rsidRPr="009B58F7" w:rsidRDefault="00855275" w:rsidP="008A5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Tekniker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55275" w:rsidRDefault="00855275" w:rsidP="008A584B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humluk ve Sertifikasyon Birim Görevlisi</w:t>
            </w:r>
          </w:p>
          <w:p w:rsidR="00E83650" w:rsidRPr="009B58F7" w:rsidRDefault="00E83650" w:rsidP="008A584B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irai Mücadele Birim Görevli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275" w:rsidRPr="009B58F7" w:rsidRDefault="00855275" w:rsidP="008A5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275" w:rsidRPr="009B58F7" w:rsidRDefault="00855275" w:rsidP="008A5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Mustafa KOCABAŞ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275" w:rsidRPr="009B58F7" w:rsidRDefault="00855275" w:rsidP="008A5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</w:tr>
      <w:tr w:rsidR="008A584B" w:rsidRPr="009B58F7" w:rsidTr="004C70CC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84B" w:rsidRPr="009B58F7" w:rsidRDefault="008A584B" w:rsidP="008A584B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9B58F7">
              <w:rPr>
                <w:rFonts w:ascii="Times New Roman" w:hAnsi="Times New Roman"/>
                <w:sz w:val="24"/>
                <w:szCs w:val="24"/>
              </w:rPr>
              <w:t>Cemile KUL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84B" w:rsidRPr="009B58F7" w:rsidRDefault="008A584B" w:rsidP="008A584B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9B58F7">
              <w:rPr>
                <w:rFonts w:ascii="Times New Roman" w:hAnsi="Times New Roman"/>
                <w:sz w:val="24"/>
                <w:szCs w:val="24"/>
              </w:rPr>
              <w:t>İşç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584B" w:rsidRPr="009B58F7" w:rsidRDefault="008A584B" w:rsidP="00F0659E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8F7">
              <w:rPr>
                <w:rFonts w:ascii="Times New Roman" w:hAnsi="Times New Roman"/>
                <w:sz w:val="24"/>
                <w:szCs w:val="24"/>
              </w:rPr>
              <w:t xml:space="preserve"> Evrak </w:t>
            </w:r>
            <w:r w:rsidR="00F0659E">
              <w:rPr>
                <w:rFonts w:ascii="Times New Roman" w:hAnsi="Times New Roman"/>
                <w:sz w:val="24"/>
                <w:szCs w:val="24"/>
              </w:rPr>
              <w:t>T</w:t>
            </w:r>
            <w:r w:rsidRPr="009B58F7">
              <w:rPr>
                <w:rFonts w:ascii="Times New Roman" w:hAnsi="Times New Roman"/>
                <w:sz w:val="24"/>
                <w:szCs w:val="24"/>
              </w:rPr>
              <w:t xml:space="preserve">akibi ve </w:t>
            </w:r>
            <w:r w:rsidR="00F0659E">
              <w:rPr>
                <w:rFonts w:ascii="Times New Roman" w:hAnsi="Times New Roman"/>
                <w:sz w:val="24"/>
                <w:szCs w:val="24"/>
              </w:rPr>
              <w:t>T</w:t>
            </w:r>
            <w:r w:rsidRPr="009B58F7">
              <w:rPr>
                <w:rFonts w:ascii="Times New Roman" w:hAnsi="Times New Roman"/>
                <w:sz w:val="24"/>
                <w:szCs w:val="24"/>
              </w:rPr>
              <w:t xml:space="preserve">emizlik </w:t>
            </w:r>
            <w:r w:rsidR="00F0659E">
              <w:rPr>
                <w:rFonts w:ascii="Times New Roman" w:hAnsi="Times New Roman"/>
                <w:sz w:val="24"/>
                <w:szCs w:val="24"/>
              </w:rPr>
              <w:t>H</w:t>
            </w:r>
            <w:r w:rsidRPr="009B58F7">
              <w:rPr>
                <w:rFonts w:ascii="Times New Roman" w:hAnsi="Times New Roman"/>
                <w:sz w:val="24"/>
                <w:szCs w:val="24"/>
              </w:rPr>
              <w:t xml:space="preserve">izmetler </w:t>
            </w:r>
            <w:r w:rsidR="00F0659E">
              <w:rPr>
                <w:rFonts w:ascii="Times New Roman" w:hAnsi="Times New Roman"/>
                <w:sz w:val="24"/>
                <w:szCs w:val="24"/>
              </w:rPr>
              <w:t>G</w:t>
            </w:r>
            <w:r w:rsidRPr="009B58F7">
              <w:rPr>
                <w:rFonts w:ascii="Times New Roman" w:hAnsi="Times New Roman"/>
                <w:sz w:val="24"/>
                <w:szCs w:val="24"/>
              </w:rPr>
              <w:t>örevlis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84B" w:rsidRPr="009B58F7" w:rsidRDefault="008A584B" w:rsidP="008A584B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8F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84B" w:rsidRPr="009B58F7" w:rsidRDefault="008A584B" w:rsidP="008A584B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9B58F7">
              <w:rPr>
                <w:rFonts w:ascii="Times New Roman" w:hAnsi="Times New Roman"/>
                <w:sz w:val="24"/>
                <w:szCs w:val="24"/>
              </w:rPr>
              <w:t xml:space="preserve">-----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84B" w:rsidRPr="009B58F7" w:rsidRDefault="008A584B" w:rsidP="008A584B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9B58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A584B" w:rsidRPr="009B58F7" w:rsidTr="004C70CC">
        <w:trPr>
          <w:trHeight w:val="36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84B" w:rsidRPr="009B58F7" w:rsidRDefault="008A584B" w:rsidP="008A584B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9B58F7">
              <w:rPr>
                <w:rFonts w:ascii="Times New Roman" w:hAnsi="Times New Roman"/>
                <w:sz w:val="24"/>
                <w:szCs w:val="24"/>
              </w:rPr>
              <w:t>Bülent DEMİRBA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84B" w:rsidRPr="009B58F7" w:rsidRDefault="008A584B" w:rsidP="008A584B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9B58F7">
              <w:rPr>
                <w:rFonts w:ascii="Times New Roman" w:hAnsi="Times New Roman"/>
                <w:sz w:val="24"/>
                <w:szCs w:val="24"/>
              </w:rPr>
              <w:t>İşç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584B" w:rsidRPr="009B58F7" w:rsidRDefault="008A584B" w:rsidP="00F0659E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9B58F7">
              <w:rPr>
                <w:rFonts w:ascii="Times New Roman" w:hAnsi="Times New Roman"/>
                <w:sz w:val="24"/>
                <w:szCs w:val="24"/>
              </w:rPr>
              <w:t xml:space="preserve">Ulaşım </w:t>
            </w:r>
            <w:r w:rsidR="00F0659E">
              <w:rPr>
                <w:rFonts w:ascii="Times New Roman" w:hAnsi="Times New Roman"/>
                <w:sz w:val="24"/>
                <w:szCs w:val="24"/>
              </w:rPr>
              <w:t>H</w:t>
            </w:r>
            <w:r w:rsidRPr="009B58F7">
              <w:rPr>
                <w:rFonts w:ascii="Times New Roman" w:hAnsi="Times New Roman"/>
                <w:sz w:val="24"/>
                <w:szCs w:val="24"/>
              </w:rPr>
              <w:t xml:space="preserve">izmetleri </w:t>
            </w:r>
            <w:r w:rsidR="00F0659E">
              <w:rPr>
                <w:rFonts w:ascii="Times New Roman" w:hAnsi="Times New Roman"/>
                <w:sz w:val="24"/>
                <w:szCs w:val="24"/>
              </w:rPr>
              <w:t>G</w:t>
            </w:r>
            <w:r w:rsidRPr="009B58F7">
              <w:rPr>
                <w:rFonts w:ascii="Times New Roman" w:hAnsi="Times New Roman"/>
                <w:sz w:val="24"/>
                <w:szCs w:val="24"/>
              </w:rPr>
              <w:t>örevlis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84B" w:rsidRPr="009B58F7" w:rsidRDefault="008A584B" w:rsidP="008A584B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8F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84B" w:rsidRPr="009B58F7" w:rsidRDefault="008A584B" w:rsidP="008A584B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9B58F7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84B" w:rsidRPr="009B58F7" w:rsidRDefault="008A584B" w:rsidP="008A584B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62AE" w:rsidRPr="009B58F7" w:rsidRDefault="00536DEE" w:rsidP="00536D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58F7">
        <w:rPr>
          <w:rFonts w:ascii="Times New Roman" w:hAnsi="Times New Roman"/>
          <w:sz w:val="24"/>
          <w:szCs w:val="24"/>
        </w:rPr>
        <w:t>AÇIKLAMALAR:</w:t>
      </w:r>
    </w:p>
    <w:p w:rsidR="00536DEE" w:rsidRPr="009B58F7" w:rsidRDefault="00536DEE" w:rsidP="00536D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58F7">
        <w:rPr>
          <w:rFonts w:ascii="Times New Roman" w:hAnsi="Times New Roman"/>
          <w:sz w:val="24"/>
          <w:szCs w:val="24"/>
        </w:rPr>
        <w:t>*</w:t>
      </w:r>
    </w:p>
    <w:p w:rsidR="00536DEE" w:rsidRPr="009B58F7" w:rsidRDefault="00536DEE" w:rsidP="0053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58F7">
        <w:rPr>
          <w:rFonts w:ascii="Times New Roman" w:hAnsi="Times New Roman"/>
          <w:sz w:val="24"/>
          <w:szCs w:val="24"/>
        </w:rPr>
        <w:t>1) Bu tab</w:t>
      </w:r>
      <w:r w:rsidR="00767965" w:rsidRPr="009B58F7">
        <w:rPr>
          <w:rFonts w:ascii="Times New Roman" w:hAnsi="Times New Roman"/>
          <w:sz w:val="24"/>
          <w:szCs w:val="24"/>
        </w:rPr>
        <w:t xml:space="preserve">loda yer alan personel isim, </w:t>
      </w:r>
      <w:r w:rsidRPr="009B58F7">
        <w:rPr>
          <w:rFonts w:ascii="Times New Roman" w:hAnsi="Times New Roman"/>
          <w:sz w:val="24"/>
          <w:szCs w:val="24"/>
        </w:rPr>
        <w:t>kadro</w:t>
      </w:r>
      <w:r w:rsidR="00767965" w:rsidRPr="009B58F7">
        <w:rPr>
          <w:rFonts w:ascii="Times New Roman" w:hAnsi="Times New Roman"/>
          <w:sz w:val="24"/>
          <w:szCs w:val="24"/>
        </w:rPr>
        <w:t xml:space="preserve"> unvan ve görevleri </w:t>
      </w:r>
      <w:r w:rsidR="000152D4">
        <w:rPr>
          <w:rFonts w:ascii="Times New Roman" w:hAnsi="Times New Roman"/>
          <w:sz w:val="24"/>
          <w:szCs w:val="24"/>
        </w:rPr>
        <w:t xml:space="preserve">2020 yılına ait </w:t>
      </w:r>
      <w:r w:rsidR="00767965" w:rsidRPr="009B58F7">
        <w:rPr>
          <w:rFonts w:ascii="Times New Roman" w:hAnsi="Times New Roman"/>
          <w:sz w:val="24"/>
          <w:szCs w:val="24"/>
        </w:rPr>
        <w:t>güncel durumu y</w:t>
      </w:r>
      <w:r w:rsidRPr="009B58F7">
        <w:rPr>
          <w:rFonts w:ascii="Times New Roman" w:hAnsi="Times New Roman"/>
          <w:sz w:val="24"/>
          <w:szCs w:val="24"/>
        </w:rPr>
        <w:t>ansıtmaktadır.</w:t>
      </w:r>
    </w:p>
    <w:p w:rsidR="00536DEE" w:rsidRPr="009B58F7" w:rsidRDefault="00536DEE" w:rsidP="00536DEE">
      <w:pPr>
        <w:spacing w:after="0" w:line="240" w:lineRule="auto"/>
        <w:rPr>
          <w:rFonts w:ascii="Times New Roman" w:hAnsi="Times New Roman"/>
          <w:bCs/>
          <w:noProof/>
          <w:sz w:val="24"/>
          <w:szCs w:val="24"/>
        </w:rPr>
      </w:pPr>
    </w:p>
    <w:p w:rsidR="00536DEE" w:rsidRPr="009B58F7" w:rsidRDefault="00536DEE" w:rsidP="00536DEE">
      <w:pPr>
        <w:spacing w:after="0" w:line="240" w:lineRule="auto"/>
        <w:rPr>
          <w:rFonts w:ascii="Times New Roman" w:hAnsi="Times New Roman"/>
          <w:bCs/>
          <w:noProof/>
          <w:sz w:val="24"/>
          <w:szCs w:val="24"/>
        </w:rPr>
      </w:pPr>
      <w:r w:rsidRPr="009B58F7">
        <w:rPr>
          <w:rFonts w:ascii="Times New Roman" w:hAnsi="Times New Roman"/>
          <w:bCs/>
          <w:noProof/>
          <w:sz w:val="24"/>
          <w:szCs w:val="24"/>
        </w:rPr>
        <w:t xml:space="preserve">2) Önerlen İş (Görev) Unvanı; personelin kadro unvanında değişiklik anlamında olmayıp personelin yapmakta olduğu iş olarak değerlendirilmektedir. </w:t>
      </w:r>
    </w:p>
    <w:p w:rsidR="00536DEE" w:rsidRPr="009B58F7" w:rsidRDefault="00536DEE" w:rsidP="00536DEE">
      <w:pPr>
        <w:spacing w:after="0" w:line="240" w:lineRule="auto"/>
        <w:rPr>
          <w:rFonts w:ascii="Times New Roman" w:hAnsi="Times New Roman"/>
          <w:bCs/>
          <w:noProof/>
          <w:sz w:val="24"/>
          <w:szCs w:val="24"/>
        </w:rPr>
      </w:pPr>
    </w:p>
    <w:p w:rsidR="00536DEE" w:rsidRPr="009B58F7" w:rsidRDefault="00536DEE" w:rsidP="00536DEE">
      <w:pPr>
        <w:spacing w:after="0" w:line="240" w:lineRule="auto"/>
        <w:rPr>
          <w:rFonts w:ascii="Times New Roman" w:hAnsi="Times New Roman"/>
          <w:bCs/>
          <w:noProof/>
          <w:sz w:val="24"/>
          <w:szCs w:val="24"/>
        </w:rPr>
      </w:pPr>
    </w:p>
    <w:sectPr w:rsidR="00536DEE" w:rsidRPr="009B58F7" w:rsidSect="00634864">
      <w:headerReference w:type="default" r:id="rId7"/>
      <w:footerReference w:type="default" r:id="rId8"/>
      <w:pgSz w:w="16838" w:h="11906" w:orient="landscape"/>
      <w:pgMar w:top="238" w:right="284" w:bottom="284" w:left="1418" w:header="0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9D0" w:rsidRDefault="009939D0" w:rsidP="00AC7E28">
      <w:pPr>
        <w:spacing w:after="0" w:line="240" w:lineRule="auto"/>
      </w:pPr>
      <w:r>
        <w:separator/>
      </w:r>
    </w:p>
  </w:endnote>
  <w:endnote w:type="continuationSeparator" w:id="0">
    <w:p w:rsidR="009939D0" w:rsidRDefault="009939D0" w:rsidP="00AC7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3B8" w:rsidRPr="00653C37" w:rsidRDefault="00DE63B8" w:rsidP="004C4E01">
    <w:pPr>
      <w:pStyle w:val="AltBilgi"/>
      <w:spacing w:line="216" w:lineRule="auto"/>
      <w:rPr>
        <w:rFonts w:ascii="Arial" w:hAnsi="Arial" w:cs="Arial"/>
        <w:noProof/>
        <w:color w:val="5A5A5A"/>
        <w:sz w:val="16"/>
        <w:szCs w:val="16"/>
      </w:rPr>
    </w:pPr>
    <w:r>
      <w:rPr>
        <w:rFonts w:ascii="Arial" w:hAnsi="Arial" w:cs="Arial"/>
        <w:noProof/>
        <w:color w:val="5A5A5A"/>
        <w:sz w:val="16"/>
        <w:szCs w:val="16"/>
      </w:rPr>
      <w:tab/>
    </w:r>
    <w:r>
      <w:rPr>
        <w:rFonts w:ascii="Arial" w:hAnsi="Arial" w:cs="Arial"/>
        <w:noProof/>
        <w:color w:val="5A5A5A"/>
        <w:sz w:val="16"/>
        <w:szCs w:val="16"/>
      </w:rPr>
      <w:tab/>
    </w:r>
    <w:r>
      <w:rPr>
        <w:rFonts w:ascii="Arial" w:hAnsi="Arial" w:cs="Arial"/>
        <w:noProof/>
        <w:color w:val="5A5A5A"/>
        <w:sz w:val="16"/>
        <w:szCs w:val="16"/>
      </w:rPr>
      <w:tab/>
    </w:r>
    <w:r>
      <w:rPr>
        <w:rFonts w:ascii="Arial" w:hAnsi="Arial" w:cs="Arial"/>
        <w:noProof/>
        <w:color w:val="5A5A5A"/>
        <w:sz w:val="16"/>
        <w:szCs w:val="16"/>
      </w:rPr>
      <w:tab/>
    </w:r>
    <w:r>
      <w:rPr>
        <w:rFonts w:ascii="Arial" w:hAnsi="Arial" w:cs="Arial"/>
        <w:noProof/>
        <w:color w:val="5A5A5A"/>
        <w:sz w:val="16"/>
        <w:szCs w:val="16"/>
      </w:rPr>
      <w:tab/>
    </w:r>
    <w:r>
      <w:rPr>
        <w:rFonts w:ascii="Arial" w:hAnsi="Arial" w:cs="Arial"/>
        <w:noProof/>
        <w:color w:val="5A5A5A"/>
        <w:sz w:val="16"/>
        <w:szCs w:val="16"/>
      </w:rPr>
      <w:tab/>
    </w:r>
  </w:p>
  <w:p w:rsidR="00DE63B8" w:rsidRPr="00653C37" w:rsidRDefault="00DE63B8" w:rsidP="004C4E01">
    <w:pPr>
      <w:pStyle w:val="AltBilgi"/>
      <w:rPr>
        <w:rFonts w:ascii="Arial" w:hAnsi="Arial" w:cs="Arial"/>
        <w:noProof/>
        <w:color w:val="5A5A5A"/>
        <w:sz w:val="16"/>
        <w:szCs w:val="16"/>
      </w:rPr>
    </w:pPr>
    <w:r w:rsidRPr="00653C37">
      <w:rPr>
        <w:rFonts w:ascii="Arial" w:hAnsi="Arial" w:cs="Arial"/>
        <w:noProof/>
        <w:color w:val="5A5A5A"/>
        <w:sz w:val="16"/>
        <w:szCs w:val="16"/>
      </w:rPr>
      <w:tab/>
    </w:r>
    <w:r w:rsidRPr="00653C37">
      <w:rPr>
        <w:rFonts w:ascii="Arial" w:hAnsi="Arial" w:cs="Arial"/>
        <w:noProof/>
        <w:color w:val="5A5A5A"/>
        <w:sz w:val="16"/>
        <w:szCs w:val="16"/>
      </w:rPr>
      <w:tab/>
    </w:r>
    <w:r w:rsidRPr="00653C37">
      <w:rPr>
        <w:rFonts w:ascii="Arial" w:hAnsi="Arial" w:cs="Arial"/>
        <w:noProof/>
        <w:color w:val="5A5A5A"/>
        <w:sz w:val="16"/>
        <w:szCs w:val="16"/>
      </w:rPr>
      <w:tab/>
    </w:r>
    <w:r w:rsidRPr="00653C37">
      <w:rPr>
        <w:rFonts w:ascii="Arial" w:hAnsi="Arial" w:cs="Arial"/>
        <w:noProof/>
        <w:color w:val="5A5A5A"/>
        <w:sz w:val="16"/>
        <w:szCs w:val="16"/>
      </w:rPr>
      <w:tab/>
    </w:r>
    <w:r w:rsidRPr="00653C37">
      <w:rPr>
        <w:rFonts w:ascii="Arial" w:hAnsi="Arial" w:cs="Arial"/>
        <w:noProof/>
        <w:color w:val="5A5A5A"/>
        <w:sz w:val="16"/>
        <w:szCs w:val="16"/>
      </w:rPr>
      <w:tab/>
    </w:r>
    <w:r w:rsidRPr="00653C37">
      <w:rPr>
        <w:rFonts w:ascii="Arial" w:hAnsi="Arial" w:cs="Arial"/>
        <w:noProof/>
        <w:color w:val="5A5A5A"/>
        <w:sz w:val="16"/>
        <w:szCs w:val="16"/>
      </w:rPr>
      <w:tab/>
    </w:r>
  </w:p>
  <w:p w:rsidR="00DE63B8" w:rsidRDefault="00DE63B8" w:rsidP="004C4E01">
    <w:pPr>
      <w:pStyle w:val="AltBilgi"/>
      <w:tabs>
        <w:tab w:val="clear" w:pos="4536"/>
        <w:tab w:val="clear" w:pos="9072"/>
        <w:tab w:val="left" w:pos="122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9D0" w:rsidRDefault="009939D0" w:rsidP="00AC7E28">
      <w:pPr>
        <w:spacing w:after="0" w:line="240" w:lineRule="auto"/>
      </w:pPr>
      <w:r>
        <w:separator/>
      </w:r>
    </w:p>
  </w:footnote>
  <w:footnote w:type="continuationSeparator" w:id="0">
    <w:p w:rsidR="009939D0" w:rsidRDefault="009939D0" w:rsidP="00AC7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86C" w:rsidRDefault="0032086C" w:rsidP="0032086C">
    <w:pPr>
      <w:pStyle w:val="a"/>
    </w:pPr>
  </w:p>
  <w:p w:rsidR="0032086C" w:rsidRDefault="0032086C" w:rsidP="0032086C">
    <w:pPr>
      <w:pStyle w:val="a"/>
    </w:pPr>
  </w:p>
  <w:tbl>
    <w:tblPr>
      <w:tblW w:w="15451" w:type="dxa"/>
      <w:tblInd w:w="-45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552"/>
      <w:gridCol w:w="9781"/>
      <w:gridCol w:w="3118"/>
    </w:tblGrid>
    <w:tr w:rsidR="00945973" w:rsidRPr="001B1D77" w:rsidTr="001A4CAE">
      <w:trPr>
        <w:trHeight w:val="416"/>
      </w:trPr>
      <w:tc>
        <w:tcPr>
          <w:tcW w:w="2552" w:type="dxa"/>
          <w:vMerge w:val="restart"/>
        </w:tcPr>
        <w:p w:rsidR="00945973" w:rsidRPr="00332EAE" w:rsidRDefault="00945973" w:rsidP="00945973">
          <w:pPr>
            <w:pStyle w:val="a0"/>
            <w:rPr>
              <w:sz w:val="22"/>
              <w:szCs w:val="22"/>
              <w:lang w:val="tr-TR" w:eastAsia="en-US"/>
            </w:rPr>
          </w:pPr>
          <w:r w:rsidRPr="00267FCD">
            <w:rPr>
              <w:noProof/>
              <w:lang w:val="tr-TR" w:eastAsia="tr-TR"/>
            </w:rPr>
            <w:drawing>
              <wp:inline distT="0" distB="0" distL="0" distR="0">
                <wp:extent cx="819150" cy="762000"/>
                <wp:effectExtent l="0" t="0" r="0" b="0"/>
                <wp:docPr id="3" name="Resim 3" descr="C:\Users\GonülYazıcı\Desktop\dosya SIRTI\logo154142298964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C:\Users\GonülYazıcı\Desktop\dosya SIRTI\logo154142298964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vMerge w:val="restart"/>
          <w:vAlign w:val="center"/>
        </w:tcPr>
        <w:p w:rsidR="00945973" w:rsidRPr="00332EAE" w:rsidRDefault="00945973" w:rsidP="00945973">
          <w:pPr>
            <w:pStyle w:val="a0"/>
            <w:jc w:val="center"/>
            <w:rPr>
              <w:rFonts w:ascii="Times New Roman" w:hAnsi="Times New Roman"/>
              <w:b/>
              <w:sz w:val="24"/>
              <w:szCs w:val="24"/>
              <w:lang w:val="tr-TR" w:eastAsia="en-US"/>
            </w:rPr>
          </w:pPr>
          <w:r w:rsidRPr="00332EAE">
            <w:rPr>
              <w:rFonts w:ascii="Times New Roman" w:hAnsi="Times New Roman"/>
              <w:b/>
              <w:sz w:val="24"/>
              <w:szCs w:val="24"/>
              <w:lang w:val="tr-TR" w:eastAsia="en-US"/>
            </w:rPr>
            <w:t>GÖREV ENVANTERİ TABLOSU *</w:t>
          </w:r>
        </w:p>
      </w:tc>
      <w:tc>
        <w:tcPr>
          <w:tcW w:w="3118" w:type="dxa"/>
          <w:vAlign w:val="center"/>
        </w:tcPr>
        <w:p w:rsidR="00945973" w:rsidRPr="00332EAE" w:rsidRDefault="00945973" w:rsidP="00945973">
          <w:pPr>
            <w:pStyle w:val="a0"/>
            <w:rPr>
              <w:rFonts w:ascii="Times New Roman" w:hAnsi="Times New Roman"/>
              <w:noProof/>
              <w:lang w:val="tr-TR" w:eastAsia="en-US"/>
            </w:rPr>
          </w:pPr>
          <w:r w:rsidRPr="00332EAE">
            <w:rPr>
              <w:rFonts w:ascii="Times New Roman" w:hAnsi="Times New Roman"/>
              <w:lang w:val="tr-TR" w:eastAsia="en-US"/>
            </w:rPr>
            <w:t>T</w:t>
          </w:r>
          <w:r>
            <w:rPr>
              <w:rFonts w:ascii="Times New Roman" w:hAnsi="Times New Roman"/>
              <w:lang w:val="tr-TR" w:eastAsia="en-US"/>
            </w:rPr>
            <w:t>O</w:t>
          </w:r>
          <w:r w:rsidRPr="00332EAE">
            <w:rPr>
              <w:rFonts w:ascii="Times New Roman" w:hAnsi="Times New Roman"/>
              <w:lang w:val="tr-TR" w:eastAsia="en-US"/>
            </w:rPr>
            <w:t>B.</w:t>
          </w:r>
          <w:r>
            <w:rPr>
              <w:rFonts w:ascii="Times New Roman" w:hAnsi="Times New Roman"/>
              <w:lang w:val="tr-TR" w:eastAsia="en-US"/>
            </w:rPr>
            <w:t>32.İLM</w:t>
          </w:r>
          <w:r w:rsidRPr="00332EAE">
            <w:rPr>
              <w:rFonts w:ascii="Times New Roman" w:hAnsi="Times New Roman"/>
              <w:lang w:val="tr-TR" w:eastAsia="en-US"/>
            </w:rPr>
            <w:t>.İKS.TBL.04</w:t>
          </w:r>
        </w:p>
      </w:tc>
    </w:tr>
    <w:tr w:rsidR="00945973" w:rsidRPr="001B1D77" w:rsidTr="001A4CAE">
      <w:trPr>
        <w:trHeight w:val="416"/>
      </w:trPr>
      <w:tc>
        <w:tcPr>
          <w:tcW w:w="2552" w:type="dxa"/>
          <w:vMerge/>
        </w:tcPr>
        <w:p w:rsidR="00945973" w:rsidRPr="00332EAE" w:rsidRDefault="00945973" w:rsidP="00945973">
          <w:pPr>
            <w:pStyle w:val="a0"/>
            <w:rPr>
              <w:sz w:val="24"/>
              <w:szCs w:val="24"/>
              <w:lang w:val="tr-TR" w:eastAsia="tr-TR"/>
            </w:rPr>
          </w:pPr>
        </w:p>
      </w:tc>
      <w:tc>
        <w:tcPr>
          <w:tcW w:w="9781" w:type="dxa"/>
          <w:vMerge/>
          <w:vAlign w:val="center"/>
        </w:tcPr>
        <w:p w:rsidR="00945973" w:rsidRPr="00332EAE" w:rsidRDefault="00945973" w:rsidP="00945973">
          <w:pPr>
            <w:pStyle w:val="a0"/>
            <w:jc w:val="center"/>
            <w:rPr>
              <w:rFonts w:ascii="Arial" w:hAnsi="Arial" w:cs="Arial"/>
              <w:b/>
              <w:sz w:val="28"/>
              <w:szCs w:val="28"/>
              <w:lang w:val="tr-TR" w:eastAsia="en-US"/>
            </w:rPr>
          </w:pPr>
        </w:p>
      </w:tc>
      <w:tc>
        <w:tcPr>
          <w:tcW w:w="3118" w:type="dxa"/>
          <w:vAlign w:val="center"/>
        </w:tcPr>
        <w:p w:rsidR="00945973" w:rsidRPr="00815B19" w:rsidRDefault="00945973" w:rsidP="00945973">
          <w:pPr>
            <w:spacing w:before="120" w:after="120"/>
            <w:rPr>
              <w:rFonts w:ascii="Times New Roman" w:hAnsi="Times New Roman"/>
              <w:noProof/>
              <w:sz w:val="20"/>
              <w:szCs w:val="20"/>
            </w:rPr>
          </w:pPr>
          <w:r w:rsidRPr="00815B19">
            <w:rPr>
              <w:rFonts w:ascii="Times New Roman" w:hAnsi="Times New Roman"/>
              <w:noProof/>
              <w:sz w:val="20"/>
              <w:szCs w:val="20"/>
            </w:rPr>
            <w:t>Revizyon No:</w:t>
          </w:r>
          <w:r>
            <w:rPr>
              <w:rFonts w:ascii="Times New Roman" w:hAnsi="Times New Roman"/>
              <w:sz w:val="20"/>
              <w:szCs w:val="20"/>
            </w:rPr>
            <w:t>002</w:t>
          </w:r>
        </w:p>
      </w:tc>
    </w:tr>
    <w:tr w:rsidR="00945973" w:rsidRPr="001B1D77" w:rsidTr="001A4CAE">
      <w:trPr>
        <w:trHeight w:val="465"/>
      </w:trPr>
      <w:tc>
        <w:tcPr>
          <w:tcW w:w="2552" w:type="dxa"/>
          <w:vMerge/>
        </w:tcPr>
        <w:p w:rsidR="00945973" w:rsidRPr="00332EAE" w:rsidRDefault="00945973" w:rsidP="00945973">
          <w:pPr>
            <w:pStyle w:val="a0"/>
            <w:rPr>
              <w:sz w:val="24"/>
              <w:szCs w:val="24"/>
              <w:lang w:val="tr-TR" w:eastAsia="tr-TR"/>
            </w:rPr>
          </w:pPr>
        </w:p>
      </w:tc>
      <w:tc>
        <w:tcPr>
          <w:tcW w:w="9781" w:type="dxa"/>
          <w:vMerge/>
          <w:vAlign w:val="center"/>
        </w:tcPr>
        <w:p w:rsidR="00945973" w:rsidRPr="00332EAE" w:rsidRDefault="00945973" w:rsidP="00945973">
          <w:pPr>
            <w:pStyle w:val="a0"/>
            <w:jc w:val="center"/>
            <w:rPr>
              <w:rFonts w:ascii="Arial" w:hAnsi="Arial" w:cs="Arial"/>
              <w:b/>
              <w:sz w:val="28"/>
              <w:szCs w:val="28"/>
              <w:lang w:val="tr-TR" w:eastAsia="en-US"/>
            </w:rPr>
          </w:pPr>
        </w:p>
      </w:tc>
      <w:tc>
        <w:tcPr>
          <w:tcW w:w="3118" w:type="dxa"/>
          <w:vAlign w:val="center"/>
        </w:tcPr>
        <w:p w:rsidR="00945973" w:rsidRPr="00815B19" w:rsidRDefault="00945973" w:rsidP="00945973">
          <w:pPr>
            <w:spacing w:before="120" w:after="120"/>
            <w:rPr>
              <w:rFonts w:ascii="Times New Roman" w:hAnsi="Times New Roman"/>
              <w:noProof/>
              <w:sz w:val="20"/>
              <w:szCs w:val="20"/>
            </w:rPr>
          </w:pPr>
          <w:r w:rsidRPr="00815B19">
            <w:rPr>
              <w:rFonts w:ascii="Times New Roman" w:hAnsi="Times New Roman"/>
              <w:noProof/>
              <w:sz w:val="20"/>
              <w:szCs w:val="20"/>
            </w:rPr>
            <w:t>Revizyon Tarihi:</w:t>
          </w:r>
          <w:r>
            <w:rPr>
              <w:rFonts w:ascii="Times New Roman" w:hAnsi="Times New Roman"/>
              <w:sz w:val="20"/>
              <w:szCs w:val="20"/>
            </w:rPr>
            <w:t>18.11.2013</w:t>
          </w:r>
        </w:p>
      </w:tc>
    </w:tr>
  </w:tbl>
  <w:p w:rsidR="00DE63B8" w:rsidRPr="0048021E" w:rsidRDefault="0032086C" w:rsidP="00E37A42">
    <w:pPr>
      <w:pStyle w:val="a"/>
      <w:jc w:val="right"/>
      <w:rPr>
        <w:rFonts w:eastAsia="Times New Roman"/>
      </w:rPr>
    </w:pPr>
    <w:r>
      <w:tab/>
    </w:r>
    <w:r>
      <w:tab/>
    </w:r>
    <w:r>
      <w:tab/>
    </w:r>
    <w:r>
      <w:tab/>
    </w:r>
    <w:r>
      <w:tab/>
    </w:r>
    <w:r>
      <w:tab/>
    </w:r>
    <w:r w:rsidR="00E37A42">
      <w:tab/>
    </w:r>
    <w:r w:rsidR="00E37A42">
      <w:tab/>
    </w:r>
    <w:r w:rsidR="00E37A42">
      <w:tab/>
    </w:r>
    <w:r w:rsidR="00E37A42">
      <w:tab/>
    </w:r>
    <w:r w:rsidR="00DE63B8">
      <w:t xml:space="preserve">Sayfa </w:t>
    </w:r>
    <w:r w:rsidR="00DE63B8">
      <w:rPr>
        <w:b/>
        <w:sz w:val="24"/>
        <w:szCs w:val="24"/>
      </w:rPr>
      <w:fldChar w:fldCharType="begin"/>
    </w:r>
    <w:r w:rsidR="00DE63B8">
      <w:rPr>
        <w:b/>
      </w:rPr>
      <w:instrText>PAGE</w:instrText>
    </w:r>
    <w:r w:rsidR="00DE63B8">
      <w:rPr>
        <w:b/>
        <w:sz w:val="24"/>
        <w:szCs w:val="24"/>
      </w:rPr>
      <w:fldChar w:fldCharType="separate"/>
    </w:r>
    <w:r w:rsidR="00244A81">
      <w:rPr>
        <w:b/>
        <w:noProof/>
      </w:rPr>
      <w:t>2</w:t>
    </w:r>
    <w:r w:rsidR="00DE63B8">
      <w:rPr>
        <w:b/>
        <w:sz w:val="24"/>
        <w:szCs w:val="24"/>
      </w:rPr>
      <w:fldChar w:fldCharType="end"/>
    </w:r>
    <w:r w:rsidR="00DE63B8">
      <w:t xml:space="preserve"> / </w:t>
    </w:r>
    <w:r w:rsidR="00DE63B8">
      <w:rPr>
        <w:b/>
        <w:sz w:val="24"/>
        <w:szCs w:val="24"/>
      </w:rPr>
      <w:fldChar w:fldCharType="begin"/>
    </w:r>
    <w:r w:rsidR="00DE63B8">
      <w:rPr>
        <w:b/>
      </w:rPr>
      <w:instrText>NUMPAGES</w:instrText>
    </w:r>
    <w:r w:rsidR="00DE63B8">
      <w:rPr>
        <w:b/>
        <w:sz w:val="24"/>
        <w:szCs w:val="24"/>
      </w:rPr>
      <w:fldChar w:fldCharType="separate"/>
    </w:r>
    <w:r w:rsidR="00244A81">
      <w:rPr>
        <w:b/>
        <w:noProof/>
      </w:rPr>
      <w:t>3</w:t>
    </w:r>
    <w:r w:rsidR="00DE63B8">
      <w:rPr>
        <w:b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DEE"/>
    <w:rsid w:val="000038C4"/>
    <w:rsid w:val="00013702"/>
    <w:rsid w:val="000152D4"/>
    <w:rsid w:val="00016AB1"/>
    <w:rsid w:val="00026D08"/>
    <w:rsid w:val="00031DED"/>
    <w:rsid w:val="00043BAE"/>
    <w:rsid w:val="00043C54"/>
    <w:rsid w:val="00046E75"/>
    <w:rsid w:val="00056275"/>
    <w:rsid w:val="00066924"/>
    <w:rsid w:val="00071A12"/>
    <w:rsid w:val="00080D44"/>
    <w:rsid w:val="00087D88"/>
    <w:rsid w:val="00091641"/>
    <w:rsid w:val="000A735B"/>
    <w:rsid w:val="000B1B41"/>
    <w:rsid w:val="000B47C8"/>
    <w:rsid w:val="000B6422"/>
    <w:rsid w:val="000C4B64"/>
    <w:rsid w:val="000C5CD9"/>
    <w:rsid w:val="000C721C"/>
    <w:rsid w:val="000D3A56"/>
    <w:rsid w:val="000D3EAB"/>
    <w:rsid w:val="000D5165"/>
    <w:rsid w:val="000D5ACC"/>
    <w:rsid w:val="000E079E"/>
    <w:rsid w:val="000E51F0"/>
    <w:rsid w:val="0010344E"/>
    <w:rsid w:val="00103C36"/>
    <w:rsid w:val="001061F6"/>
    <w:rsid w:val="001078C5"/>
    <w:rsid w:val="001140D9"/>
    <w:rsid w:val="00115980"/>
    <w:rsid w:val="00120FE7"/>
    <w:rsid w:val="001212B8"/>
    <w:rsid w:val="001268CC"/>
    <w:rsid w:val="00126FBD"/>
    <w:rsid w:val="0013409B"/>
    <w:rsid w:val="0013417C"/>
    <w:rsid w:val="00162AEE"/>
    <w:rsid w:val="00163000"/>
    <w:rsid w:val="00163D97"/>
    <w:rsid w:val="00166D88"/>
    <w:rsid w:val="001761FF"/>
    <w:rsid w:val="001800C0"/>
    <w:rsid w:val="00180B26"/>
    <w:rsid w:val="001838F4"/>
    <w:rsid w:val="00184C5B"/>
    <w:rsid w:val="00185528"/>
    <w:rsid w:val="001869CA"/>
    <w:rsid w:val="001962AE"/>
    <w:rsid w:val="001A5C5D"/>
    <w:rsid w:val="001B4CEE"/>
    <w:rsid w:val="001C2DDE"/>
    <w:rsid w:val="001C6373"/>
    <w:rsid w:val="001D2999"/>
    <w:rsid w:val="001D637B"/>
    <w:rsid w:val="001E5F94"/>
    <w:rsid w:val="001F094E"/>
    <w:rsid w:val="001F73D6"/>
    <w:rsid w:val="002000DA"/>
    <w:rsid w:val="002021E7"/>
    <w:rsid w:val="00207544"/>
    <w:rsid w:val="00210E49"/>
    <w:rsid w:val="00211991"/>
    <w:rsid w:val="00213F83"/>
    <w:rsid w:val="00214BC1"/>
    <w:rsid w:val="00215EBC"/>
    <w:rsid w:val="00217BBB"/>
    <w:rsid w:val="00227749"/>
    <w:rsid w:val="00243BA1"/>
    <w:rsid w:val="00244A81"/>
    <w:rsid w:val="00246864"/>
    <w:rsid w:val="00254368"/>
    <w:rsid w:val="00262C18"/>
    <w:rsid w:val="00270DB2"/>
    <w:rsid w:val="002748ED"/>
    <w:rsid w:val="00277DC1"/>
    <w:rsid w:val="00280C06"/>
    <w:rsid w:val="0028254B"/>
    <w:rsid w:val="00282551"/>
    <w:rsid w:val="0028532C"/>
    <w:rsid w:val="00286851"/>
    <w:rsid w:val="00290D31"/>
    <w:rsid w:val="002A7262"/>
    <w:rsid w:val="002B2C4D"/>
    <w:rsid w:val="002B3BBA"/>
    <w:rsid w:val="002C5DAF"/>
    <w:rsid w:val="002D4D36"/>
    <w:rsid w:val="002D4F27"/>
    <w:rsid w:val="002D5227"/>
    <w:rsid w:val="002D7B4F"/>
    <w:rsid w:val="002E6221"/>
    <w:rsid w:val="002F1C2A"/>
    <w:rsid w:val="002F2C2B"/>
    <w:rsid w:val="002F3022"/>
    <w:rsid w:val="002F756E"/>
    <w:rsid w:val="003019D3"/>
    <w:rsid w:val="00302A62"/>
    <w:rsid w:val="00313215"/>
    <w:rsid w:val="0031403E"/>
    <w:rsid w:val="003152B1"/>
    <w:rsid w:val="00316FA2"/>
    <w:rsid w:val="00317D64"/>
    <w:rsid w:val="0032086C"/>
    <w:rsid w:val="00323B12"/>
    <w:rsid w:val="0032553A"/>
    <w:rsid w:val="00345CD7"/>
    <w:rsid w:val="0034649C"/>
    <w:rsid w:val="003518F8"/>
    <w:rsid w:val="00352082"/>
    <w:rsid w:val="00356DAB"/>
    <w:rsid w:val="00361B48"/>
    <w:rsid w:val="0037381F"/>
    <w:rsid w:val="00377DF9"/>
    <w:rsid w:val="00382255"/>
    <w:rsid w:val="00383357"/>
    <w:rsid w:val="00386208"/>
    <w:rsid w:val="003B1250"/>
    <w:rsid w:val="003B6B74"/>
    <w:rsid w:val="003C38C2"/>
    <w:rsid w:val="003C78C8"/>
    <w:rsid w:val="003E299B"/>
    <w:rsid w:val="003E3256"/>
    <w:rsid w:val="003E5355"/>
    <w:rsid w:val="003F195C"/>
    <w:rsid w:val="003F1F60"/>
    <w:rsid w:val="003F68D8"/>
    <w:rsid w:val="00402160"/>
    <w:rsid w:val="00407ADC"/>
    <w:rsid w:val="00411E85"/>
    <w:rsid w:val="00413BAB"/>
    <w:rsid w:val="004178F4"/>
    <w:rsid w:val="00422D35"/>
    <w:rsid w:val="00423462"/>
    <w:rsid w:val="00427260"/>
    <w:rsid w:val="00427A96"/>
    <w:rsid w:val="00430625"/>
    <w:rsid w:val="00432A39"/>
    <w:rsid w:val="00433AE9"/>
    <w:rsid w:val="00462CB8"/>
    <w:rsid w:val="004670CE"/>
    <w:rsid w:val="00471472"/>
    <w:rsid w:val="00476E01"/>
    <w:rsid w:val="00481155"/>
    <w:rsid w:val="00485F49"/>
    <w:rsid w:val="00486A2D"/>
    <w:rsid w:val="00495AF9"/>
    <w:rsid w:val="00495C91"/>
    <w:rsid w:val="004A6C69"/>
    <w:rsid w:val="004B3A58"/>
    <w:rsid w:val="004B4187"/>
    <w:rsid w:val="004B4482"/>
    <w:rsid w:val="004B4A54"/>
    <w:rsid w:val="004B5502"/>
    <w:rsid w:val="004C4E01"/>
    <w:rsid w:val="004C70CC"/>
    <w:rsid w:val="004D34AD"/>
    <w:rsid w:val="004E1144"/>
    <w:rsid w:val="004E3FD4"/>
    <w:rsid w:val="004E5FE2"/>
    <w:rsid w:val="004F1588"/>
    <w:rsid w:val="004F44E0"/>
    <w:rsid w:val="00501CCC"/>
    <w:rsid w:val="00503A6D"/>
    <w:rsid w:val="0051319A"/>
    <w:rsid w:val="00513FEC"/>
    <w:rsid w:val="00514B1E"/>
    <w:rsid w:val="005154D4"/>
    <w:rsid w:val="00516113"/>
    <w:rsid w:val="00520528"/>
    <w:rsid w:val="00523FCB"/>
    <w:rsid w:val="00536DEE"/>
    <w:rsid w:val="005401ED"/>
    <w:rsid w:val="00541777"/>
    <w:rsid w:val="00547BC9"/>
    <w:rsid w:val="0055475C"/>
    <w:rsid w:val="00561262"/>
    <w:rsid w:val="00562D12"/>
    <w:rsid w:val="00563F98"/>
    <w:rsid w:val="0056796A"/>
    <w:rsid w:val="005843FA"/>
    <w:rsid w:val="0058753B"/>
    <w:rsid w:val="005A3DED"/>
    <w:rsid w:val="005A7B7D"/>
    <w:rsid w:val="005B5886"/>
    <w:rsid w:val="005B781A"/>
    <w:rsid w:val="005C3C34"/>
    <w:rsid w:val="005C53FC"/>
    <w:rsid w:val="005D0BB1"/>
    <w:rsid w:val="005D50AB"/>
    <w:rsid w:val="005D5B1A"/>
    <w:rsid w:val="005F21F2"/>
    <w:rsid w:val="005F46CE"/>
    <w:rsid w:val="00603876"/>
    <w:rsid w:val="0060726D"/>
    <w:rsid w:val="00612144"/>
    <w:rsid w:val="0062119D"/>
    <w:rsid w:val="0062507A"/>
    <w:rsid w:val="00633265"/>
    <w:rsid w:val="00634864"/>
    <w:rsid w:val="0063756E"/>
    <w:rsid w:val="00642C3E"/>
    <w:rsid w:val="00651563"/>
    <w:rsid w:val="0065683C"/>
    <w:rsid w:val="00662022"/>
    <w:rsid w:val="00666A8C"/>
    <w:rsid w:val="006727DF"/>
    <w:rsid w:val="00675993"/>
    <w:rsid w:val="006A0B10"/>
    <w:rsid w:val="006A5F0D"/>
    <w:rsid w:val="006B2B97"/>
    <w:rsid w:val="006B6A21"/>
    <w:rsid w:val="006C196C"/>
    <w:rsid w:val="006C4EE1"/>
    <w:rsid w:val="00710407"/>
    <w:rsid w:val="0071277B"/>
    <w:rsid w:val="007145E9"/>
    <w:rsid w:val="007150F5"/>
    <w:rsid w:val="00716071"/>
    <w:rsid w:val="0072737E"/>
    <w:rsid w:val="00730F25"/>
    <w:rsid w:val="00732012"/>
    <w:rsid w:val="007327D7"/>
    <w:rsid w:val="00737368"/>
    <w:rsid w:val="00742C0A"/>
    <w:rsid w:val="0074450B"/>
    <w:rsid w:val="00746806"/>
    <w:rsid w:val="007517DE"/>
    <w:rsid w:val="00757472"/>
    <w:rsid w:val="00765E42"/>
    <w:rsid w:val="00767965"/>
    <w:rsid w:val="00777063"/>
    <w:rsid w:val="00787400"/>
    <w:rsid w:val="00790FFD"/>
    <w:rsid w:val="0079224A"/>
    <w:rsid w:val="00795B25"/>
    <w:rsid w:val="00797CE6"/>
    <w:rsid w:val="007B26F6"/>
    <w:rsid w:val="007B6F55"/>
    <w:rsid w:val="007C0CDA"/>
    <w:rsid w:val="007E0C3D"/>
    <w:rsid w:val="007E50B6"/>
    <w:rsid w:val="007F2197"/>
    <w:rsid w:val="0080204B"/>
    <w:rsid w:val="00810DC9"/>
    <w:rsid w:val="00811EBB"/>
    <w:rsid w:val="008155E3"/>
    <w:rsid w:val="00827A7C"/>
    <w:rsid w:val="008312CE"/>
    <w:rsid w:val="00845C00"/>
    <w:rsid w:val="00846420"/>
    <w:rsid w:val="0084740C"/>
    <w:rsid w:val="0084788A"/>
    <w:rsid w:val="008514AF"/>
    <w:rsid w:val="00853D8B"/>
    <w:rsid w:val="00855275"/>
    <w:rsid w:val="00861D79"/>
    <w:rsid w:val="0086594A"/>
    <w:rsid w:val="008771C1"/>
    <w:rsid w:val="00877EB7"/>
    <w:rsid w:val="0089144A"/>
    <w:rsid w:val="00895833"/>
    <w:rsid w:val="00895DE3"/>
    <w:rsid w:val="008A3890"/>
    <w:rsid w:val="008A584B"/>
    <w:rsid w:val="008A7A43"/>
    <w:rsid w:val="008B4CAF"/>
    <w:rsid w:val="008C3B64"/>
    <w:rsid w:val="008C4DC9"/>
    <w:rsid w:val="008C5F1F"/>
    <w:rsid w:val="008D4A98"/>
    <w:rsid w:val="008D6789"/>
    <w:rsid w:val="008E4C7A"/>
    <w:rsid w:val="008F090F"/>
    <w:rsid w:val="008F2763"/>
    <w:rsid w:val="008F3BEB"/>
    <w:rsid w:val="008F473B"/>
    <w:rsid w:val="00914A15"/>
    <w:rsid w:val="0092238D"/>
    <w:rsid w:val="00925B59"/>
    <w:rsid w:val="00925B90"/>
    <w:rsid w:val="00941690"/>
    <w:rsid w:val="009456F8"/>
    <w:rsid w:val="00945973"/>
    <w:rsid w:val="00952CE0"/>
    <w:rsid w:val="009568ED"/>
    <w:rsid w:val="009642D3"/>
    <w:rsid w:val="009656B0"/>
    <w:rsid w:val="00970A8A"/>
    <w:rsid w:val="00982895"/>
    <w:rsid w:val="0098461C"/>
    <w:rsid w:val="009939D0"/>
    <w:rsid w:val="009955F7"/>
    <w:rsid w:val="009B528F"/>
    <w:rsid w:val="009B58F7"/>
    <w:rsid w:val="009C2009"/>
    <w:rsid w:val="009C2D62"/>
    <w:rsid w:val="009C2F24"/>
    <w:rsid w:val="009E6188"/>
    <w:rsid w:val="009E62EC"/>
    <w:rsid w:val="009F0CE8"/>
    <w:rsid w:val="009F3A73"/>
    <w:rsid w:val="00A20FF2"/>
    <w:rsid w:val="00A22C3A"/>
    <w:rsid w:val="00A26B44"/>
    <w:rsid w:val="00A309FC"/>
    <w:rsid w:val="00A32F05"/>
    <w:rsid w:val="00A51F0F"/>
    <w:rsid w:val="00A51FE2"/>
    <w:rsid w:val="00A526CE"/>
    <w:rsid w:val="00A64761"/>
    <w:rsid w:val="00A652D5"/>
    <w:rsid w:val="00A7146B"/>
    <w:rsid w:val="00A72B1F"/>
    <w:rsid w:val="00A844D6"/>
    <w:rsid w:val="00A86399"/>
    <w:rsid w:val="00A87573"/>
    <w:rsid w:val="00A92C07"/>
    <w:rsid w:val="00A97019"/>
    <w:rsid w:val="00AA4225"/>
    <w:rsid w:val="00AA6F1E"/>
    <w:rsid w:val="00AA731E"/>
    <w:rsid w:val="00AA7CC5"/>
    <w:rsid w:val="00AB002F"/>
    <w:rsid w:val="00AB0D4D"/>
    <w:rsid w:val="00AC3F16"/>
    <w:rsid w:val="00AC5D66"/>
    <w:rsid w:val="00AC66F5"/>
    <w:rsid w:val="00AC7E28"/>
    <w:rsid w:val="00AD0F6F"/>
    <w:rsid w:val="00AD1D20"/>
    <w:rsid w:val="00AF3BCF"/>
    <w:rsid w:val="00B045E3"/>
    <w:rsid w:val="00B0584B"/>
    <w:rsid w:val="00B1297A"/>
    <w:rsid w:val="00B267CA"/>
    <w:rsid w:val="00B36D24"/>
    <w:rsid w:val="00B375B8"/>
    <w:rsid w:val="00B45690"/>
    <w:rsid w:val="00B50AB6"/>
    <w:rsid w:val="00B57C3F"/>
    <w:rsid w:val="00B679AC"/>
    <w:rsid w:val="00B7366D"/>
    <w:rsid w:val="00B74799"/>
    <w:rsid w:val="00B80BA8"/>
    <w:rsid w:val="00B831E2"/>
    <w:rsid w:val="00B86221"/>
    <w:rsid w:val="00B86802"/>
    <w:rsid w:val="00B92785"/>
    <w:rsid w:val="00BA34AB"/>
    <w:rsid w:val="00BA38FE"/>
    <w:rsid w:val="00BA6A3D"/>
    <w:rsid w:val="00BA7025"/>
    <w:rsid w:val="00BB592F"/>
    <w:rsid w:val="00BB7464"/>
    <w:rsid w:val="00BC20DA"/>
    <w:rsid w:val="00BC591E"/>
    <w:rsid w:val="00BD5655"/>
    <w:rsid w:val="00BD6692"/>
    <w:rsid w:val="00BE2B50"/>
    <w:rsid w:val="00BF1602"/>
    <w:rsid w:val="00C15D7B"/>
    <w:rsid w:val="00C16890"/>
    <w:rsid w:val="00C20816"/>
    <w:rsid w:val="00C20D85"/>
    <w:rsid w:val="00C22B88"/>
    <w:rsid w:val="00C27AA3"/>
    <w:rsid w:val="00C32EDB"/>
    <w:rsid w:val="00C57B6C"/>
    <w:rsid w:val="00C62E18"/>
    <w:rsid w:val="00C71FAA"/>
    <w:rsid w:val="00C73422"/>
    <w:rsid w:val="00C741F3"/>
    <w:rsid w:val="00C81018"/>
    <w:rsid w:val="00C941DA"/>
    <w:rsid w:val="00CA042B"/>
    <w:rsid w:val="00CB00E1"/>
    <w:rsid w:val="00CB7214"/>
    <w:rsid w:val="00CC1B1C"/>
    <w:rsid w:val="00CC2664"/>
    <w:rsid w:val="00CD0241"/>
    <w:rsid w:val="00CF14A9"/>
    <w:rsid w:val="00CF2E28"/>
    <w:rsid w:val="00D018E9"/>
    <w:rsid w:val="00D02AC2"/>
    <w:rsid w:val="00D11E3D"/>
    <w:rsid w:val="00D1458B"/>
    <w:rsid w:val="00D16285"/>
    <w:rsid w:val="00D218AB"/>
    <w:rsid w:val="00D24150"/>
    <w:rsid w:val="00D2486E"/>
    <w:rsid w:val="00D258FB"/>
    <w:rsid w:val="00D3564A"/>
    <w:rsid w:val="00D408A7"/>
    <w:rsid w:val="00D40C6D"/>
    <w:rsid w:val="00D4413F"/>
    <w:rsid w:val="00D452F1"/>
    <w:rsid w:val="00D50918"/>
    <w:rsid w:val="00D50BE0"/>
    <w:rsid w:val="00D602E0"/>
    <w:rsid w:val="00D60647"/>
    <w:rsid w:val="00D64D26"/>
    <w:rsid w:val="00D71E15"/>
    <w:rsid w:val="00D7569B"/>
    <w:rsid w:val="00D81581"/>
    <w:rsid w:val="00D8214E"/>
    <w:rsid w:val="00D848BB"/>
    <w:rsid w:val="00D90343"/>
    <w:rsid w:val="00D92308"/>
    <w:rsid w:val="00D925F4"/>
    <w:rsid w:val="00D953F6"/>
    <w:rsid w:val="00D9642D"/>
    <w:rsid w:val="00DA3B14"/>
    <w:rsid w:val="00DB4AEC"/>
    <w:rsid w:val="00DB58A4"/>
    <w:rsid w:val="00DC35D0"/>
    <w:rsid w:val="00DD250C"/>
    <w:rsid w:val="00DE2896"/>
    <w:rsid w:val="00DE63B8"/>
    <w:rsid w:val="00DE6CE4"/>
    <w:rsid w:val="00DF0810"/>
    <w:rsid w:val="00DF259C"/>
    <w:rsid w:val="00E07088"/>
    <w:rsid w:val="00E254F7"/>
    <w:rsid w:val="00E25F49"/>
    <w:rsid w:val="00E37066"/>
    <w:rsid w:val="00E37242"/>
    <w:rsid w:val="00E37A42"/>
    <w:rsid w:val="00E5186B"/>
    <w:rsid w:val="00E57AFF"/>
    <w:rsid w:val="00E8166B"/>
    <w:rsid w:val="00E83650"/>
    <w:rsid w:val="00E84DFA"/>
    <w:rsid w:val="00E87EDF"/>
    <w:rsid w:val="00E92422"/>
    <w:rsid w:val="00EB18ED"/>
    <w:rsid w:val="00EB2BE7"/>
    <w:rsid w:val="00EC0941"/>
    <w:rsid w:val="00EC33B3"/>
    <w:rsid w:val="00EC3A54"/>
    <w:rsid w:val="00EC64AF"/>
    <w:rsid w:val="00EC6754"/>
    <w:rsid w:val="00EE29E4"/>
    <w:rsid w:val="00EF20B9"/>
    <w:rsid w:val="00F0659E"/>
    <w:rsid w:val="00F12473"/>
    <w:rsid w:val="00F250C4"/>
    <w:rsid w:val="00F27B63"/>
    <w:rsid w:val="00F27D74"/>
    <w:rsid w:val="00F323FC"/>
    <w:rsid w:val="00F33027"/>
    <w:rsid w:val="00F34EEF"/>
    <w:rsid w:val="00F37D1C"/>
    <w:rsid w:val="00F415AF"/>
    <w:rsid w:val="00F417CD"/>
    <w:rsid w:val="00F46089"/>
    <w:rsid w:val="00F5003A"/>
    <w:rsid w:val="00F566A1"/>
    <w:rsid w:val="00F56920"/>
    <w:rsid w:val="00F67D08"/>
    <w:rsid w:val="00F84907"/>
    <w:rsid w:val="00F90AF5"/>
    <w:rsid w:val="00F96F9A"/>
    <w:rsid w:val="00F97389"/>
    <w:rsid w:val="00FA037F"/>
    <w:rsid w:val="00FA3EB5"/>
    <w:rsid w:val="00FA5BD8"/>
    <w:rsid w:val="00FB008C"/>
    <w:rsid w:val="00FB0C65"/>
    <w:rsid w:val="00FB238C"/>
    <w:rsid w:val="00FB4041"/>
    <w:rsid w:val="00FB5BE6"/>
    <w:rsid w:val="00FC5E09"/>
    <w:rsid w:val="00FD43E6"/>
    <w:rsid w:val="00FE30CC"/>
    <w:rsid w:val="00FE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7D5AB2-585A-4FAB-BAB6-84A9F3474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DEE"/>
    <w:rPr>
      <w:rFonts w:ascii="Calibri" w:eastAsia="Times New Roman" w:hAnsi="Calibri" w:cs="Times New Roman"/>
    </w:rPr>
  </w:style>
  <w:style w:type="paragraph" w:styleId="Balk4">
    <w:name w:val="heading 4"/>
    <w:basedOn w:val="Normal"/>
    <w:next w:val="Normal"/>
    <w:link w:val="Balk4Char"/>
    <w:qFormat/>
    <w:rsid w:val="00536DEE"/>
    <w:pPr>
      <w:keepNext/>
      <w:spacing w:after="0" w:line="240" w:lineRule="auto"/>
      <w:outlineLvl w:val="3"/>
    </w:pPr>
    <w:rPr>
      <w:rFonts w:eastAsia="Calibri"/>
      <w:color w:val="008000"/>
      <w:sz w:val="32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536DEE"/>
    <w:rPr>
      <w:rFonts w:ascii="Calibri" w:eastAsia="Calibri" w:hAnsi="Calibri" w:cs="Times New Roman"/>
      <w:color w:val="008000"/>
      <w:sz w:val="32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36DE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536DEE"/>
    <w:rPr>
      <w:rFonts w:ascii="Calibri" w:eastAsia="Calibri" w:hAnsi="Calibri"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536DE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536DEE"/>
    <w:rPr>
      <w:rFonts w:ascii="Calibri" w:eastAsia="Times New Roman" w:hAnsi="Calibri" w:cs="Times New Roman"/>
      <w:sz w:val="20"/>
      <w:szCs w:val="20"/>
    </w:rPr>
  </w:style>
  <w:style w:type="paragraph" w:styleId="AralkYok">
    <w:name w:val="No Spacing"/>
    <w:uiPriority w:val="1"/>
    <w:qFormat/>
    <w:rsid w:val="00536DEE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56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6DAB"/>
    <w:rPr>
      <w:rFonts w:ascii="Tahoma" w:eastAsia="Times New Roman" w:hAnsi="Tahoma" w:cs="Tahoma"/>
      <w:sz w:val="16"/>
      <w:szCs w:val="16"/>
    </w:rPr>
  </w:style>
  <w:style w:type="paragraph" w:customStyle="1" w:styleId="a">
    <w:basedOn w:val="Normal"/>
    <w:next w:val="stBilgi"/>
    <w:link w:val="stbilgiChar0"/>
    <w:uiPriority w:val="99"/>
    <w:unhideWhenUsed/>
    <w:rsid w:val="0032086C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stbilgiChar0">
    <w:name w:val="Üstbilgi Char"/>
    <w:link w:val="a"/>
    <w:uiPriority w:val="99"/>
    <w:rsid w:val="0032086C"/>
    <w:rPr>
      <w:rFonts w:ascii="Calibri" w:eastAsia="Calibri" w:hAnsi="Calibri" w:cs="Times New Roman"/>
    </w:rPr>
  </w:style>
  <w:style w:type="paragraph" w:customStyle="1" w:styleId="a0">
    <w:basedOn w:val="Normal"/>
    <w:next w:val="stBilgi"/>
    <w:uiPriority w:val="99"/>
    <w:unhideWhenUsed/>
    <w:rsid w:val="0094597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D7E5BC0-2549-41C4-8FAA-E35387DEF290}"/>
</file>

<file path=customXml/itemProps2.xml><?xml version="1.0" encoding="utf-8"?>
<ds:datastoreItem xmlns:ds="http://schemas.openxmlformats.org/officeDocument/2006/customXml" ds:itemID="{7FD66F8C-5237-475B-BC4A-9AC91147CF50}"/>
</file>

<file path=customXml/itemProps3.xml><?xml version="1.0" encoding="utf-8"?>
<ds:datastoreItem xmlns:ds="http://schemas.openxmlformats.org/officeDocument/2006/customXml" ds:itemID="{9A769C59-C88A-4765-B27B-E7A5EE501143}"/>
</file>

<file path=customXml/itemProps4.xml><?xml version="1.0" encoding="utf-8"?>
<ds:datastoreItem xmlns:ds="http://schemas.openxmlformats.org/officeDocument/2006/customXml" ds:itemID="{B4F9A58D-BCA3-463E-8FF9-D6D471F058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3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a</dc:creator>
  <cp:lastModifiedBy>Gönül YAZICI</cp:lastModifiedBy>
  <cp:revision>285</cp:revision>
  <cp:lastPrinted>2016-02-18T07:15:00Z</cp:lastPrinted>
  <dcterms:created xsi:type="dcterms:W3CDTF">2015-02-17T08:44:00Z</dcterms:created>
  <dcterms:modified xsi:type="dcterms:W3CDTF">2020-02-0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